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8F" w:rsidRDefault="008D2595" w:rsidP="002D158F">
      <w:pPr>
        <w:tabs>
          <w:tab w:val="right" w:pos="822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2D158F">
        <w:rPr>
          <w:rFonts w:ascii="TH SarabunPSK" w:hAnsi="TH SarabunPSK" w:cs="TH SarabunPSK"/>
          <w:b/>
          <w:bCs/>
          <w:sz w:val="36"/>
          <w:szCs w:val="36"/>
          <w:cs/>
        </w:rPr>
        <w:t>ข้อกำหนดในการเสนอโครง</w:t>
      </w:r>
      <w:r w:rsidR="00F82640" w:rsidRPr="002D158F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</w:p>
    <w:p w:rsidR="00F82640" w:rsidRDefault="002D158F" w:rsidP="002D158F">
      <w:pPr>
        <w:tabs>
          <w:tab w:val="right" w:pos="822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คณะกรรมการพิจารณาจริยธรรมวิจัยในมนุษย์ โรงพยาบาลบางพลี</w:t>
      </w:r>
    </w:p>
    <w:p w:rsidR="002D158F" w:rsidRPr="002D158F" w:rsidRDefault="002D158F" w:rsidP="002D158F">
      <w:pPr>
        <w:tabs>
          <w:tab w:val="right" w:pos="822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******************************</w:t>
      </w:r>
    </w:p>
    <w:p w:rsidR="005442E8" w:rsidRDefault="00F82640" w:rsidP="005442E8">
      <w:pPr>
        <w:rPr>
          <w:rFonts w:ascii="TH SarabunPSK" w:hAnsi="TH SarabunPSK" w:cs="TH SarabunPSK"/>
          <w:noProof/>
          <w:sz w:val="32"/>
          <w:szCs w:val="32"/>
        </w:rPr>
      </w:pPr>
      <w:r w:rsidRPr="002D158F">
        <w:rPr>
          <w:rFonts w:ascii="TH SarabunPSK" w:hAnsi="TH SarabunPSK" w:cs="TH SarabunPSK"/>
          <w:b/>
          <w:bCs/>
          <w:sz w:val="36"/>
          <w:szCs w:val="36"/>
          <w:cs/>
        </w:rPr>
        <w:t>โปรดตรวจสอบว่าท่านได้จัดทำหัวข้อต่างๆ มาเรียบร้อย โดยใส่เครื่องหมาย √ ในช่อง</w:t>
      </w:r>
      <w:r w:rsidR="002D158F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2D158F">
        <w:rPr>
          <w:rFonts w:ascii="TH SarabunPSK" w:hAnsi="TH SarabunPSK" w:cs="TH SarabunPSK"/>
          <w:b/>
          <w:bCs/>
          <w:sz w:val="36"/>
          <w:szCs w:val="36"/>
          <w:cs/>
        </w:rPr>
        <w:t>กำหนด</w:t>
      </w:r>
      <w:r w:rsidRPr="002D158F">
        <w:rPr>
          <w:rFonts w:ascii="TH SarabunPSK" w:hAnsi="TH SarabunPSK" w:cs="TH SarabunPSK"/>
          <w:sz w:val="36"/>
          <w:szCs w:val="36"/>
          <w:cs/>
        </w:rPr>
        <w:t>โครง</w:t>
      </w:r>
      <w:r w:rsidRPr="002D158F">
        <w:rPr>
          <w:rFonts w:ascii="TH SarabunPSK" w:hAnsi="TH SarabunPSK" w:cs="TH SarabunPSK" w:hint="cs"/>
          <w:sz w:val="36"/>
          <w:szCs w:val="36"/>
          <w:cs/>
        </w:rPr>
        <w:t>ร่างวิจัยฉบับภาษาไทยต้องมีหัวข้อดังนี้เป็นอย่างน้อย</w:t>
      </w:r>
      <w:r w:rsidR="002D158F">
        <w:rPr>
          <w:rFonts w:ascii="TH SarabunPSK" w:hAnsi="TH SarabunPSK" w:cs="TH SarabunPSK"/>
          <w:sz w:val="28"/>
          <w:szCs w:val="36"/>
        </w:rPr>
        <w:t xml:space="preserve">  </w:t>
      </w:r>
      <w:r w:rsidR="00963C8A">
        <w:rPr>
          <w:rFonts w:ascii="TH SarabunPSK" w:hAnsi="TH SarabunPSK" w:cs="TH SarabunPSK" w:hint="cs"/>
          <w:sz w:val="28"/>
          <w:szCs w:val="36"/>
          <w:cs/>
        </w:rPr>
        <w:t>(ต้นฉบับ 1 ชุด สำเนา 1</w:t>
      </w:r>
      <w:r w:rsidR="001B4A33">
        <w:rPr>
          <w:rFonts w:ascii="TH SarabunPSK" w:hAnsi="TH SarabunPSK" w:cs="TH SarabunPSK"/>
          <w:sz w:val="36"/>
          <w:szCs w:val="44"/>
        </w:rPr>
        <w:t>2</w:t>
      </w:r>
      <w:r w:rsidRPr="000E793F">
        <w:rPr>
          <w:rFonts w:ascii="TH SarabunPSK" w:hAnsi="TH SarabunPSK" w:cs="TH SarabunPSK" w:hint="cs"/>
          <w:sz w:val="28"/>
          <w:szCs w:val="36"/>
          <w:cs/>
        </w:rPr>
        <w:t xml:space="preserve"> ชุด)</w:t>
      </w:r>
    </w:p>
    <w:p w:rsidR="0071186B" w:rsidRPr="002D158F" w:rsidRDefault="00F82640" w:rsidP="002D158F">
      <w:pPr>
        <w:pStyle w:val="a3"/>
        <w:numPr>
          <w:ilvl w:val="0"/>
          <w:numId w:val="13"/>
        </w:numPr>
        <w:tabs>
          <w:tab w:val="left" w:pos="284"/>
        </w:tabs>
        <w:ind w:hanging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เป็นภาษาไทยที่กะทัดรัด และสื่อความหมายได้ดี</w:t>
      </w:r>
    </w:p>
    <w:p w:rsidR="002D158F" w:rsidRDefault="004706C9" w:rsidP="008645C6">
      <w:pPr>
        <w:tabs>
          <w:tab w:val="right" w:pos="7655"/>
          <w:tab w:val="right" w:pos="7797"/>
          <w:tab w:val="right" w:pos="8222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332740</wp:posOffset>
                </wp:positionV>
                <wp:extent cx="171450" cy="171450"/>
                <wp:effectExtent l="0" t="0" r="19050" b="19050"/>
                <wp:wrapNone/>
                <wp:docPr id="35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B6DCA"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26" type="#_x0000_t109" style="position:absolute;margin-left:403.5pt;margin-top:26.2pt;width:13.5pt;height:13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32740</wp:posOffset>
                </wp:positionV>
                <wp:extent cx="171450" cy="171450"/>
                <wp:effectExtent l="0" t="0" r="19050" b="19050"/>
                <wp:wrapNone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DEF7" id="Flowchart: Process 1" o:spid="_x0000_s1026" type="#_x0000_t109" style="position:absolute;margin-left:339pt;margin-top:26.2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" fillcolor="white [3212]" strokecolor="black [1600]" strokeweight=".25pt">
                <v:path arrowok="t"/>
              </v:shape>
            </w:pict>
          </mc:Fallback>
        </mc:AlternateContent>
      </w:r>
      <w:r w:rsidR="00F82640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ชื่อโครงการเป็นภาษาอังกฤษต้องมีความหมายตรงกับ</w:t>
      </w:r>
    </w:p>
    <w:p w:rsidR="0071186B" w:rsidRDefault="002D158F" w:rsidP="002D158F">
      <w:pPr>
        <w:tabs>
          <w:tab w:val="left" w:pos="6521"/>
          <w:tab w:val="right" w:pos="7655"/>
          <w:tab w:val="right" w:pos="7797"/>
          <w:tab w:val="right" w:pos="8222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ภาษาไทย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645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645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71186B" w:rsidRDefault="004706C9" w:rsidP="002D158F">
      <w:pPr>
        <w:tabs>
          <w:tab w:val="left" w:pos="6521"/>
          <w:tab w:val="right" w:pos="7655"/>
          <w:tab w:val="right" w:pos="7797"/>
          <w:tab w:val="right" w:pos="8222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65" name="Flowchart: Proces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11C2" id="Flowchart: Process 65" o:spid="_x0000_s1026" type="#_x0000_t109" style="position:absolute;margin-left:403.5pt;margin-top:.6pt;width:13.5pt;height:1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64" name="Flowchart: Proces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D06B" id="Flowchart: Process 64" o:spid="_x0000_s1026" type="#_x0000_t109" style="position:absolute;margin-left:340.5pt;margin-top:.75pt;width:13.5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337F04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F82640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และที่ทำงานของผู้วิจัยหลัก………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F82640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03CA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E78D3" w:rsidRPr="005442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ม่มี</w:t>
      </w:r>
    </w:p>
    <w:p w:rsidR="0071186B" w:rsidRDefault="00337F04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r w:rsidR="00F82640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ย่อโครงการวิจัย (</w:t>
      </w:r>
      <w:r w:rsidR="00F82640" w:rsidRPr="005442E8">
        <w:rPr>
          <w:rFonts w:ascii="TH SarabunPSK" w:hAnsi="TH SarabunPSK" w:cs="TH SarabunPSK"/>
          <w:color w:val="000000" w:themeColor="text1"/>
          <w:sz w:val="32"/>
          <w:szCs w:val="32"/>
        </w:rPr>
        <w:t>Project summary</w:t>
      </w:r>
      <w:r w:rsidR="00F82640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ส่วนสรุปย่อนี้</w:t>
      </w:r>
      <w:r w:rsidR="00E21A1B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1A1B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1A1B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1A1B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D158F" w:rsidRDefault="004706C9" w:rsidP="002D158F">
      <w:pPr>
        <w:tabs>
          <w:tab w:val="left" w:pos="6521"/>
          <w:tab w:val="right" w:pos="7655"/>
          <w:tab w:val="right" w:pos="7797"/>
          <w:tab w:val="right" w:pos="8222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67" name="Flowchart: Proces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1A09" id="Flowchart: Process 67" o:spid="_x0000_s1026" type="#_x0000_t109" style="position:absolute;margin-left:403.5pt;margin-top:1.2pt;width:13.5pt;height:1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66" name="Flowchart: Proces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FFCD" id="Flowchart: Process 66" o:spid="_x0000_s1026" type="#_x0000_t109" style="position:absolute;margin-left:339.75pt;margin-top:1.2pt;width:13.5pt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F82640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มีความยาวไม่เกิน 2 หน้ากระดาษ.............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F82640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 w:rsidR="00303CA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D158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ม่มี</w:t>
      </w:r>
    </w:p>
    <w:p w:rsidR="0071186B" w:rsidRDefault="002D158F" w:rsidP="002D158F">
      <w:pPr>
        <w:tabs>
          <w:tab w:val="left" w:pos="6521"/>
          <w:tab w:val="right" w:pos="7655"/>
          <w:tab w:val="right" w:pos="7797"/>
          <w:tab w:val="right" w:pos="8222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="00F82640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นำ ให้ระบุรายละเอียดต่อไปนี้</w:t>
      </w:r>
    </w:p>
    <w:p w:rsidR="002D158F" w:rsidRDefault="004706C9" w:rsidP="002D158F">
      <w:pPr>
        <w:tabs>
          <w:tab w:val="left" w:pos="6521"/>
          <w:tab w:val="right" w:pos="7655"/>
          <w:tab w:val="right" w:pos="7797"/>
          <w:tab w:val="right" w:pos="8222"/>
        </w:tabs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6985</wp:posOffset>
                </wp:positionV>
                <wp:extent cx="171450" cy="171450"/>
                <wp:effectExtent l="0" t="0" r="19050" b="19050"/>
                <wp:wrapNone/>
                <wp:docPr id="69" name="Flowchart: Proces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EE17" id="Flowchart: Process 69" o:spid="_x0000_s1026" type="#_x0000_t109" style="position:absolute;margin-left:403.5pt;margin-top:.55pt;width:13.5pt;height:1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5080</wp:posOffset>
                </wp:positionV>
                <wp:extent cx="171450" cy="171450"/>
                <wp:effectExtent l="0" t="0" r="19050" b="19050"/>
                <wp:wrapNone/>
                <wp:docPr id="68" name="Flowchart: Proces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4F44" id="Flowchart: Process 68" o:spid="_x0000_s1026" type="#_x0000_t109" style="position:absolute;margin-left:341.25pt;margin-top:.4pt;width:13.5pt;height:1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" fillcolor="window" strokeweight=".25pt">
                <v:path arrowok="t"/>
              </v:shape>
            </w:pict>
          </mc:Fallback>
        </mc:AlternateContent>
      </w:r>
      <w:r w:rsidR="00F82640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4.1 ความเป็นมา…………………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="00F82640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ี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ม่มี</w:t>
      </w:r>
    </w:p>
    <w:p w:rsidR="002D158F" w:rsidRDefault="004706C9" w:rsidP="002D158F">
      <w:pPr>
        <w:tabs>
          <w:tab w:val="left" w:pos="6521"/>
          <w:tab w:val="right" w:pos="7655"/>
          <w:tab w:val="right" w:pos="7797"/>
          <w:tab w:val="right" w:pos="8222"/>
        </w:tabs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70" name="Flowchart: Proces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A0" id="Flowchart: Process 70" o:spid="_x0000_s1026" type="#_x0000_t109" style="position:absolute;margin-left:403.5pt;margin-top:1.2pt;width:13.5pt;height:1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75" name="Flowchart: Proces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7FD7" id="Flowchart: Process 75" o:spid="_x0000_s1026" type="#_x0000_t109" style="position:absolute;margin-left:340.5pt;margin-top:1.2pt;width:13.5pt;height:1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" fillcolor="window" strokeweight=".25pt">
                <v:path arrowok="t"/>
              </v:shape>
            </w:pict>
          </mc:Fallback>
        </mc:AlternateContent>
      </w:r>
      <w:r w:rsidR="00387F03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4.2 เหตุผลและความจำเป็นที่ต้องวิ</w:t>
      </w:r>
      <w:r w:rsidR="00337F04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ย..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  <w:r w:rsidR="00337F04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ี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ม่มี</w:t>
      </w:r>
    </w:p>
    <w:p w:rsidR="002D158F" w:rsidRDefault="004706C9" w:rsidP="002D158F">
      <w:pPr>
        <w:tabs>
          <w:tab w:val="left" w:pos="6521"/>
          <w:tab w:val="right" w:pos="7655"/>
          <w:tab w:val="right" w:pos="7797"/>
          <w:tab w:val="right" w:pos="8222"/>
        </w:tabs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74" name="Flowchart: Proces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3069" id="Flowchart: Process 74" o:spid="_x0000_s1026" type="#_x0000_t109" style="position:absolute;margin-left:339.75pt;margin-top:.75pt;width:13.5pt;height:13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72" name="Flowchart: Proces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0920" id="Flowchart: Process 72" o:spid="_x0000_s1026" type="#_x0000_t109" style="position:absolute;margin-left:403.5pt;margin-top:.75pt;width:13.5pt;height:1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" fillcolor="window" strokeweight=".25pt">
                <v:path arrowok="t"/>
              </v:shape>
            </w:pict>
          </mc:Fallback>
        </mc:AlternateContent>
      </w:r>
      <w:r w:rsidR="00E21A1B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3 </w:t>
      </w:r>
      <w:r w:rsidR="00387F03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ที่จะได้รับจากการวิจัย............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8645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ม่มี</w:t>
      </w:r>
    </w:p>
    <w:p w:rsidR="002D158F" w:rsidRDefault="004706C9" w:rsidP="002D158F">
      <w:pPr>
        <w:tabs>
          <w:tab w:val="left" w:pos="6521"/>
          <w:tab w:val="right" w:pos="7655"/>
          <w:tab w:val="right" w:pos="7797"/>
          <w:tab w:val="right" w:pos="8222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7940</wp:posOffset>
                </wp:positionV>
                <wp:extent cx="171450" cy="171450"/>
                <wp:effectExtent l="0" t="0" r="19050" b="19050"/>
                <wp:wrapNone/>
                <wp:docPr id="78" name="Flowchart: Proces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34A0" id="Flowchart: Process 78" o:spid="_x0000_s1026" type="#_x0000_t109" style="position:absolute;margin-left:339.75pt;margin-top:2.2pt;width:13.5pt;height:1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27940</wp:posOffset>
                </wp:positionV>
                <wp:extent cx="171450" cy="171450"/>
                <wp:effectExtent l="0" t="0" r="19050" b="19050"/>
                <wp:wrapNone/>
                <wp:docPr id="71" name="Flowchart: Proces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F46D" id="Flowchart: Process 71" o:spid="_x0000_s1026" type="#_x0000_t109" style="position:absolute;margin-left:403.5pt;margin-top:2.2pt;width:13.5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" fillcolor="window" strokeweight=".25pt">
                <v:path arrowok="t"/>
              </v:shape>
            </w:pict>
          </mc:Fallback>
        </mc:AlternateConten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87F03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ตถุประสงค์..................................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387F03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387F03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ี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ม่มี</w:t>
      </w:r>
    </w:p>
    <w:p w:rsidR="002D158F" w:rsidRDefault="004706C9" w:rsidP="002D158F">
      <w:pPr>
        <w:tabs>
          <w:tab w:val="left" w:pos="6521"/>
          <w:tab w:val="right" w:pos="7655"/>
          <w:tab w:val="right" w:pos="7797"/>
          <w:tab w:val="right" w:pos="8222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73" name="Flowchart: Proces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43B5" id="Flowchart: Process 73" o:spid="_x0000_s1026" type="#_x0000_t109" style="position:absolute;margin-left:339pt;margin-top:.6pt;width:13.5pt;height:1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89" name="Flowchart: Process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446E" id="Flowchart: Process 89" o:spid="_x0000_s1026" type="#_x0000_t109" style="position:absolute;margin-left:403.5pt;margin-top:.6pt;width:13.5pt;height:13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E21A1B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. 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สถานที่ศึกษาวิจัยและระยะเวลาศึกษาวิจัย</w: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ี</w:t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D1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ม่มี</w:t>
      </w:r>
    </w:p>
    <w:p w:rsidR="002D158F" w:rsidRDefault="002478DA" w:rsidP="002D158F">
      <w:pPr>
        <w:tabs>
          <w:tab w:val="left" w:pos="6521"/>
          <w:tab w:val="right" w:pos="7655"/>
          <w:tab w:val="right" w:pos="7797"/>
          <w:tab w:val="right" w:pos="8222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. 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างแผนวิจัย (อาจมีไม่ครบทุกรายการ)  ให้ระบุ</w:t>
      </w:r>
    </w:p>
    <w:p w:rsidR="0071186B" w:rsidRDefault="00FF14FA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645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.1 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ประชากรที่จะศึกษา  ทั้งกลุ่มทดลองและควบคุมระบุ</w:t>
      </w:r>
    </w:p>
    <w:p w:rsidR="0071186B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1430</wp:posOffset>
                </wp:positionV>
                <wp:extent cx="171450" cy="171450"/>
                <wp:effectExtent l="0" t="0" r="19050" b="19050"/>
                <wp:wrapNone/>
                <wp:docPr id="100" name="Flowchart: Process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7347" id="Flowchart: Process 100" o:spid="_x0000_s1026" type="#_x0000_t109" style="position:absolute;margin-left:403.5pt;margin-top:.9pt;width:13.5pt;height:13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1430</wp:posOffset>
                </wp:positionV>
                <wp:extent cx="171450" cy="171450"/>
                <wp:effectExtent l="0" t="0" r="19050" b="19050"/>
                <wp:wrapNone/>
                <wp:docPr id="94" name="Flowchart: Proces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E0B4" id="Flowchart: Process 94" o:spid="_x0000_s1026" type="#_x0000_t109" style="position:absolute;margin-left:334.5pt;margin-top:.9pt;width:13.5pt;height:1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" fillcolor="window" strokeweight=".25pt">
                <v:path arrowok="t"/>
              </v:shape>
            </w:pict>
          </mc:Fallback>
        </mc:AlternateContent>
      </w:r>
      <w:r w:rsidR="008645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50F7D">
        <w:rPr>
          <w:rFonts w:ascii="TH SarabunPSK" w:hAnsi="TH SarabunPSK" w:cs="TH SarabunPSK"/>
          <w:color w:val="000000" w:themeColor="text1"/>
          <w:sz w:val="32"/>
          <w:szCs w:val="32"/>
          <w:cs/>
        </w:rPr>
        <w:t>ก. เพศ</w:t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............</w:t>
      </w:r>
      <w:r w:rsidR="00D21B09" w:rsidRPr="005442E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..............</w:t>
      </w:r>
      <w:r w:rsidR="00950F7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..............................</w:t>
      </w:r>
      <w:r w:rsidR="00950F7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........</w:t>
      </w:r>
      <w:r w:rsidR="00303C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..</w:t>
      </w:r>
      <w:r w:rsidR="00950F7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ไม่มี</w:t>
      </w:r>
    </w:p>
    <w:p w:rsidR="00FF14FA" w:rsidRDefault="004706C9" w:rsidP="00950F7D">
      <w:pPr>
        <w:ind w:left="720" w:firstLine="720"/>
        <w:jc w:val="both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01" name="Flowchart: Process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0F84" id="Flowchart: Process 101" o:spid="_x0000_s1026" type="#_x0000_t109" style="position:absolute;margin-left:334.5pt;margin-top:.75pt;width:13.5pt;height:13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02" name="Flowchart: Process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035E" id="Flowchart: Process 102" o:spid="_x0000_s1026" type="#_x0000_t109" style="position:absolute;margin-left:403.5pt;margin-top:.75pt;width:13.5pt;height:13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" fillcolor="window" strokeweight=".25pt">
                <v:path arrowok="t"/>
              </v:shape>
            </w:pict>
          </mc:Fallback>
        </mc:AlternateConten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ข. ลักษณะ..................................................................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ี</w:t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ไม่มี</w:t>
      </w:r>
    </w:p>
    <w:p w:rsidR="0071186B" w:rsidRDefault="004706C9" w:rsidP="00950F7D">
      <w:pPr>
        <w:ind w:left="7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03" name="Flowchart: Process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2E04" id="Flowchart: Process 103" o:spid="_x0000_s1026" type="#_x0000_t109" style="position:absolute;margin-left:334.5pt;margin-top:.75pt;width:13.5pt;height:13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04" name="Flowchart: Process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7AF1" id="Flowchart: Process 104" o:spid="_x0000_s1026" type="#_x0000_t109" style="position:absolute;margin-left:403.5pt;margin-top:.75pt;width:13.5pt;height:13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" fillcolor="window" strokeweight=".25pt">
                <v:path arrowok="t"/>
              </v:shape>
            </w:pict>
          </mc:Fallback>
        </mc:AlternateConten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ค. โรคหรืออาการเฉพาะ......</w:t>
      </w:r>
      <w:r w:rsidR="00D21B09" w:rsidRPr="005442E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..........</w:t>
      </w:r>
      <w:r w:rsidR="00950F7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............................</w:t>
      </w:r>
      <w:r w:rsidR="00303C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.</w:t>
      </w:r>
      <w:r w:rsidR="00952F9C" w:rsidRPr="005442E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ไม่มี</w:t>
      </w:r>
      <w:r w:rsidR="00952F9C" w:rsidRPr="005442E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</w:p>
    <w:p w:rsidR="00950F7D" w:rsidRDefault="004706C9" w:rsidP="00950F7D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1430</wp:posOffset>
                </wp:positionV>
                <wp:extent cx="171450" cy="171450"/>
                <wp:effectExtent l="0" t="0" r="19050" b="19050"/>
                <wp:wrapNone/>
                <wp:docPr id="108" name="Flowchart: Process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C25F" id="Flowchart: Process 108" o:spid="_x0000_s1026" type="#_x0000_t109" style="position:absolute;margin-left:334.5pt;margin-top:.9pt;width:13.5pt;height:13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1430</wp:posOffset>
                </wp:positionV>
                <wp:extent cx="171450" cy="171450"/>
                <wp:effectExtent l="0" t="0" r="19050" b="19050"/>
                <wp:wrapNone/>
                <wp:docPr id="109" name="Flowchart: Process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E911" id="Flowchart: Process 109" o:spid="_x0000_s1026" type="#_x0000_t109" style="position:absolute;margin-left:403.5pt;margin-top:.9pt;width:13.5pt;height:13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 w:rsidR="008645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ง. จำนวนประชากรที่ศึกษา..............</w:t>
      </w:r>
      <w:r w:rsidR="00950F7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50F7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F14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ไม่มี</w:t>
      </w:r>
    </w:p>
    <w:p w:rsidR="00950F7D" w:rsidRDefault="004706C9" w:rsidP="00950F7D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105" name="Flowchart: Process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F30F" id="Flowchart: Process 105" o:spid="_x0000_s1026" type="#_x0000_t109" style="position:absolute;margin-left:334.5pt;margin-top:1.2pt;width:13.5pt;height:13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107" name="Flowchart: Process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FC5F" id="Flowchart: Process 107" o:spid="_x0000_s1026" type="#_x0000_t109" style="position:absolute;margin-left:403.5pt;margin-top:1.2pt;width:13.5pt;height:13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.2 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คัดเลือกอาสาสมัครเข้าร่วมโครงการ</w: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4B2D4D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ี</w:t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ไม่มี</w:t>
      </w:r>
    </w:p>
    <w:p w:rsidR="00950F7D" w:rsidRDefault="004706C9" w:rsidP="00950F7D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0160</wp:posOffset>
                </wp:positionV>
                <wp:extent cx="171450" cy="171450"/>
                <wp:effectExtent l="0" t="0" r="19050" b="19050"/>
                <wp:wrapNone/>
                <wp:docPr id="106" name="Flowchart: Process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443F" id="Flowchart: Process 106" o:spid="_x0000_s1026" type="#_x0000_t109" style="position:absolute;margin-left:334.5pt;margin-top:.8pt;width:13.5pt;height:13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0160</wp:posOffset>
                </wp:positionV>
                <wp:extent cx="171450" cy="171450"/>
                <wp:effectExtent l="0" t="0" r="19050" b="19050"/>
                <wp:wrapNone/>
                <wp:docPr id="99" name="Flowchart: Proces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AD78" id="Flowchart: Process 99" o:spid="_x0000_s1026" type="#_x0000_t109" style="position:absolute;margin-left:403.5pt;margin-top:.8pt;width:13.5pt;height:1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7118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3 เกณฑ์การแยกอาสาสมัครออกจากโครงการ</w:t>
      </w:r>
      <w:r w:rsidR="00D21B09" w:rsidRPr="005442E8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(</w:t>
      </w:r>
      <w:r w:rsidR="00950F7D"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  <w:t>Exclusion Criteria)</w:t>
      </w:r>
      <w:r w:rsidR="007E7B3E" w:rsidRPr="005442E8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ab/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950F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ไม่มี</w:t>
      </w:r>
    </w:p>
    <w:p w:rsidR="00950F7D" w:rsidRDefault="00950F7D" w:rsidP="008645C6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3352" w:rsidRDefault="007E7B3E" w:rsidP="007E3352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7.4 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ให้เลิกจากการศึกษา</w: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continuation Criteria </w:t>
      </w:r>
      <w:r w:rsidR="004B2D4D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7E33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1186B" w:rsidRDefault="0071186B" w:rsidP="007E3352">
      <w:pPr>
        <w:ind w:left="7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.</w:t>
      </w:r>
      <w:r w:rsidR="007E33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ณฑ์ให้อาสาสมัครเลิกจากการศึกษาทั้งโครงการ </w:t>
      </w:r>
    </w:p>
    <w:p w:rsidR="0071186B" w:rsidRDefault="004706C9" w:rsidP="007E3352">
      <w:pPr>
        <w:tabs>
          <w:tab w:val="left" w:pos="6521"/>
          <w:tab w:val="left" w:pos="7655"/>
        </w:tabs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4605</wp:posOffset>
                </wp:positionV>
                <wp:extent cx="171450" cy="171450"/>
                <wp:effectExtent l="0" t="0" r="19050" b="19050"/>
                <wp:wrapNone/>
                <wp:docPr id="111" name="Flowchart: Process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8BC4" id="Flowchart: Process 111" o:spid="_x0000_s1026" type="#_x0000_t109" style="position:absolute;margin-left:335.7pt;margin-top:1.15pt;width:13.5pt;height:1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4605</wp:posOffset>
                </wp:positionV>
                <wp:extent cx="171450" cy="171450"/>
                <wp:effectExtent l="0" t="0" r="19050" b="19050"/>
                <wp:wrapNone/>
                <wp:docPr id="112" name="Flowchart: Process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78E6" id="Flowchart: Process 112" o:spid="_x0000_s1026" type="#_x0000_t109" style="position:absolute;margin-left:403.95pt;margin-top:1.15pt;width:13.5pt;height:13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" fillcolor="window" strokeweight=".25pt">
                <v:path arrowok="t"/>
              </v:shape>
            </w:pict>
          </mc:Fallback>
        </mc:AlternateConten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</w:rPr>
        <w:t>Discontinuati</w:t>
      </w:r>
      <w:r w:rsidR="00875BB4" w:rsidRPr="005442E8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n Criteria for </w:t>
      </w:r>
      <w:r w:rsidR="00875BB4" w:rsidRPr="005442E8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</w:rPr>
        <w:t>articipant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7E335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7E33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ี</w:t>
      </w:r>
      <w:r w:rsidR="00E96E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6E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71186B" w:rsidRDefault="008645C6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7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ข.</w:t>
      </w:r>
      <w:r w:rsidR="00517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พิจารณาเลิกหรือยุติการศึกษาทั้งโครงการ</w:t>
      </w:r>
    </w:p>
    <w:p w:rsidR="0071186B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0160</wp:posOffset>
                </wp:positionV>
                <wp:extent cx="171450" cy="171450"/>
                <wp:effectExtent l="0" t="0" r="19050" b="19050"/>
                <wp:wrapNone/>
                <wp:docPr id="110" name="Flowchart: Process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A406" id="Flowchart: Process 110" o:spid="_x0000_s1026" type="#_x0000_t109" style="position:absolute;margin-left:403.95pt;margin-top:.8pt;width:13.5pt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0160</wp:posOffset>
                </wp:positionV>
                <wp:extent cx="171450" cy="171450"/>
                <wp:effectExtent l="0" t="0" r="19050" b="19050"/>
                <wp:wrapNone/>
                <wp:docPr id="115" name="Flowchart: Process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7D53" id="Flowchart: Process 115" o:spid="_x0000_s1026" type="#_x0000_t109" style="position:absolute;margin-left:335.7pt;margin-top:.8pt;width:13.5pt;height:13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8645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7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17FB3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</w:rPr>
        <w:t>ermination Criteria for the study</w:t>
      </w:r>
      <w:r w:rsidR="00D21B0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517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B2D4D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4B2D4D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7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4B2D4D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</w:p>
    <w:p w:rsidR="00E96E6A" w:rsidRDefault="007E7B3E" w:rsidP="008645C6">
      <w:pPr>
        <w:ind w:left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7.5 ขั้นตอนการดำเนินการวิจัย การควบคุมการวิจัย</w:t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1186B" w:rsidRDefault="004706C9" w:rsidP="008645C6">
      <w:pPr>
        <w:ind w:left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14" name="Flowchart: Process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7ABA" id="Flowchart: Process 114" o:spid="_x0000_s1026" type="#_x0000_t109" style="position:absolute;margin-left:403.95pt;margin-top:.75pt;width:13.5pt;height:1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16" name="Flowchart: Process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33D6" id="Flowchart: Process 116" o:spid="_x0000_s1026" type="#_x0000_t109" style="position:absolute;margin-left:335.7pt;margin-top:.75pt;width:13.5pt;height:13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" fillcolor="window" strokeweight=".25pt">
                <v:path arrowok="t"/>
              </v:shape>
            </w:pict>
          </mc:Fallback>
        </mc:AlternateContent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็บรวบรวมข้อมูลและการวิเคราะห์ข้อมูล</w: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8276A2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517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8276A2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96E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7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71186B" w:rsidRDefault="008645C6" w:rsidP="0071186B">
      <w:pPr>
        <w:jc w:val="both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พิจารณาเฉพาะ (ถ้ามี)</w:t>
      </w:r>
    </w:p>
    <w:p w:rsidR="00E96E6A" w:rsidRDefault="008645C6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303C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การเจาะเลือดให้ระบุจำนวนครั้งปริมาณและความถี่</w:t>
      </w:r>
    </w:p>
    <w:p w:rsidR="0071186B" w:rsidRDefault="004706C9" w:rsidP="00303CA4">
      <w:pPr>
        <w:tabs>
          <w:tab w:val="left" w:pos="6521"/>
          <w:tab w:val="left" w:pos="7655"/>
        </w:tabs>
        <w:ind w:left="7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8255</wp:posOffset>
                </wp:positionV>
                <wp:extent cx="171450" cy="171450"/>
                <wp:effectExtent l="0" t="0" r="19050" b="19050"/>
                <wp:wrapNone/>
                <wp:docPr id="120" name="Flowchart: Process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6284" id="Flowchart: Process 120" o:spid="_x0000_s1026" type="#_x0000_t109" style="position:absolute;margin-left:403.95pt;margin-top:.65pt;width:13.5pt;height:13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8255</wp:posOffset>
                </wp:positionV>
                <wp:extent cx="171450" cy="171450"/>
                <wp:effectExtent l="0" t="0" r="19050" b="19050"/>
                <wp:wrapNone/>
                <wp:docPr id="113" name="Flowchart: Process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529E" id="Flowchart: Process 113" o:spid="_x0000_s1026" type="#_x0000_t109" style="position:absolute;margin-left:335.7pt;margin-top:.65pt;width:13.5pt;height:1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" fillcolor="window" strokeweight=".25pt">
                <v:path arrowok="t"/>
              </v:shape>
            </w:pict>
          </mc:Fallback>
        </mc:AlternateContent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จาะ</w:t>
      </w:r>
      <w:r w:rsidR="00E96E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E96E6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303CA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มี             </w:t>
      </w:r>
    </w:p>
    <w:p w:rsidR="0071186B" w:rsidRDefault="007E7B3E" w:rsidP="00303CA4">
      <w:pPr>
        <w:ind w:left="7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ข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การทดลองยาทางคลินิก ให้ระบุชื่อยา ชื่อสามัญทางยา</w:t>
      </w:r>
    </w:p>
    <w:p w:rsidR="0071186B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5080</wp:posOffset>
                </wp:positionV>
                <wp:extent cx="171450" cy="171450"/>
                <wp:effectExtent l="0" t="0" r="19050" b="19050"/>
                <wp:wrapNone/>
                <wp:docPr id="117" name="Flowchart: Process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DF33" id="Flowchart: Process 117" o:spid="_x0000_s1026" type="#_x0000_t109" style="position:absolute;margin-left:335.7pt;margin-top:.4pt;width:13.5pt;height:13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8255</wp:posOffset>
                </wp:positionV>
                <wp:extent cx="171450" cy="171450"/>
                <wp:effectExtent l="0" t="0" r="19050" b="19050"/>
                <wp:wrapNone/>
                <wp:docPr id="118" name="Flowchart: Process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80F1" id="Flowchart: Process 118" o:spid="_x0000_s1026" type="#_x0000_t109" style="position:absolute;margin-left:403.95pt;margin-top:.65pt;width:13.5pt;height:13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8645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ผู้ผลิต และผู้จำหน่าย และทะเบียนยา</w:t>
      </w:r>
      <w:r w:rsidR="00303CA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71186B" w:rsidRDefault="007E7B3E" w:rsidP="00303CA4">
      <w:pPr>
        <w:ind w:left="7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ค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การทดลองผลิตภัณฑ์อื่น ให้แนบเอกสาร รายละเอียด</w:t>
      </w:r>
    </w:p>
    <w:p w:rsidR="0071186B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124" name="Flowchart: Process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AEF4" id="Flowchart: Process 124" o:spid="_x0000_s1026" type="#_x0000_t109" style="position:absolute;margin-left:403.95pt;margin-top:.6pt;width:13.5pt;height:13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125" name="Flowchart: Process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8E7C" id="Flowchart: Process 125" o:spid="_x0000_s1026" type="#_x0000_t109" style="position:absolute;margin-left:335.7pt;margin-top:.6pt;width:13.5pt;height:13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8645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E7B3E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วิจัย</w:t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ตามความเหมาะสม</w:t>
      </w:r>
      <w:r w:rsidR="00303CA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96E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303CA4" w:rsidRDefault="00B96607" w:rsidP="00303CA4">
      <w:pPr>
        <w:ind w:left="7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ง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เป็นการศึกษาวิจัยที่ต้องผ่าตัด หรือหัตถการอื่นใด</w:t>
      </w:r>
    </w:p>
    <w:p w:rsidR="008645C6" w:rsidRDefault="004706C9" w:rsidP="00303CA4">
      <w:pPr>
        <w:ind w:left="7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6985</wp:posOffset>
                </wp:positionV>
                <wp:extent cx="171450" cy="171450"/>
                <wp:effectExtent l="0" t="0" r="19050" b="19050"/>
                <wp:wrapNone/>
                <wp:docPr id="126" name="Flowchart: Process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90C6" id="Flowchart: Process 126" o:spid="_x0000_s1026" type="#_x0000_t109" style="position:absolute;margin-left:403.95pt;margin-top:.55pt;width:13.5pt;height:13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6985</wp:posOffset>
                </wp:positionV>
                <wp:extent cx="171450" cy="171450"/>
                <wp:effectExtent l="0" t="0" r="19050" b="19050"/>
                <wp:wrapNone/>
                <wp:docPr id="123" name="Flowchart: Process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AFF4" id="Flowchart: Process 123" o:spid="_x0000_s1026" type="#_x0000_t109" style="position:absolute;margin-left:335.7pt;margin-top:.55pt;width:13.5pt;height:1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ธิบาย</w:t>
      </w:r>
      <w:r w:rsidR="008276A2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</w:t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อสังเขป............................................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121D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F121D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70C4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</w:t>
      </w:r>
    </w:p>
    <w:p w:rsidR="0071186B" w:rsidRDefault="008276A2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. ข้อพิจารณาด้านจริยธรรม ให้มีเนื้อหาและเอกสาร ดังนี้   </w:t>
      </w:r>
    </w:p>
    <w:p w:rsidR="0071186B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122" name="Flowchart: Proces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27E7" id="Flowchart: Process 122" o:spid="_x0000_s1026" type="#_x0000_t109" style="position:absolute;margin-left:335.7pt;margin-top:.85pt;width:13.5pt;height:13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119" name="Flowchart: Process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C308" id="Flowchart: Process 119" o:spid="_x0000_s1026" type="#_x0000_t109" style="position:absolute;margin-left:403.95pt;margin-top:.85pt;width:13.5pt;height:13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 w:rsidR="008645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8.1 ระบุความเสี่ยงที่อาจเกิดขึ้นและการป้องกันแก้ไข............</w:t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C59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3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71186B" w:rsidRDefault="00B96607" w:rsidP="008645C6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8.2 ระบุการตอบแทน ชดเช</w:t>
      </w:r>
      <w:r w:rsidR="00770C4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 การดูแลรักษา และแก้ปัญหาอื่น                                                    </w:t>
      </w:r>
    </w:p>
    <w:p w:rsidR="0071186B" w:rsidRDefault="004706C9" w:rsidP="008645C6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29" name="Flowchart: Process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9128" id="Flowchart: Process 129" o:spid="_x0000_s1026" type="#_x0000_t109" style="position:absolute;margin-left:403.95pt;margin-top:1pt;width:13.5pt;height:13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21" name="Flowchart: Process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96DA" id="Flowchart: Process 121" o:spid="_x0000_s1026" type="#_x0000_t109" style="position:absolute;margin-left:335.7pt;margin-top:1pt;width:13.5pt;height:13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" fillcolor="window" strokeweight=".25pt">
                <v:path arrowok="t"/>
              </v:shape>
            </w:pict>
          </mc:Fallback>
        </mc:AlternateContent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เกิดผลแทรกซ้อนแก่ผู้วิจัย....................................................</w:t>
      </w:r>
      <w:r w:rsidR="00005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C59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5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7C5951" w:rsidRDefault="004706C9" w:rsidP="007C5951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6350</wp:posOffset>
                </wp:positionV>
                <wp:extent cx="171450" cy="171450"/>
                <wp:effectExtent l="0" t="0" r="19050" b="19050"/>
                <wp:wrapNone/>
                <wp:docPr id="130" name="Flowchart: Process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A394" id="Flowchart: Process 130" o:spid="_x0000_s1026" type="#_x0000_t109" style="position:absolute;margin-left:335.7pt;margin-top:.5pt;width:13.5pt;height:13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6350</wp:posOffset>
                </wp:positionV>
                <wp:extent cx="171450" cy="171450"/>
                <wp:effectExtent l="0" t="0" r="19050" b="19050"/>
                <wp:wrapNone/>
                <wp:docPr id="127" name="Flowchart: Process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7F83" id="Flowchart: Process 127" o:spid="_x0000_s1026" type="#_x0000_t109" style="position:absolute;margin-left:403.95pt;margin-top:.5pt;width:13.5pt;height:1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8645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8.3 ระบุประเด็นอื่น ๆ ที่เกี่ยวกับด้านจริยธรรม……………………….</w:t>
      </w:r>
      <w:r w:rsidR="007C59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5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</w:t>
      </w:r>
    </w:p>
    <w:p w:rsidR="000057E3" w:rsidRDefault="00B96607" w:rsidP="008645C6">
      <w:pPr>
        <w:ind w:firstLine="720"/>
        <w:jc w:val="both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8.</w:t>
      </w:r>
      <w:r w:rsidRPr="005442E8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 xml:space="preserve">4 </w:t>
      </w:r>
      <w:r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เอกสารคำแนะนำหรือแจ้งข้</w:t>
      </w:r>
      <w:r w:rsidR="00F36A0B"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อมูลแก่ผู้ถูกวิจัยหรืออนุญาต</w:t>
      </w:r>
      <w:r w:rsidR="000057E3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 </w:t>
      </w:r>
      <w:r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(</w:t>
      </w:r>
      <w:r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  <w:t>Patient or Subject Information sheet</w:t>
      </w:r>
      <w:r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)</w:t>
      </w:r>
      <w:r w:rsidR="00787A94"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 xml:space="preserve"> </w:t>
      </w:r>
    </w:p>
    <w:p w:rsidR="000057E3" w:rsidRDefault="00787A94" w:rsidP="000057E3">
      <w:pPr>
        <w:ind w:firstLine="720"/>
        <w:jc w:val="both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  <w:r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เป็นภาษาไทย</w:t>
      </w:r>
      <w:r w:rsidR="000057E3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 </w:t>
      </w:r>
      <w:r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ทั้งนี้ต้องระบุชื่</w:t>
      </w:r>
      <w:r w:rsidR="00A00419"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อสถานที่ติดต่อ</w:t>
      </w:r>
      <w:r w:rsidR="00B96607"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หมายเลขโทรศัพท์ของแพทย์หรือโรงพยาบาลที่รับผิดชอบ</w:t>
      </w:r>
    </w:p>
    <w:p w:rsidR="000057E3" w:rsidRDefault="00B96607" w:rsidP="000057E3">
      <w:pPr>
        <w:ind w:firstLine="720"/>
        <w:jc w:val="both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  <w:r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ดูแลรักษา กรณีเกิดผลแทรกซ้อน</w:t>
      </w:r>
      <w:r w:rsidR="000057E3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 </w:t>
      </w:r>
      <w:r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เอกสาร</w:t>
      </w:r>
      <w:r w:rsidR="000057E3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คำแนะนำแก่ผู้ถูกวิจัยหรือผู้อนุญาต</w:t>
      </w:r>
    </w:p>
    <w:p w:rsidR="0071186B" w:rsidRDefault="004706C9" w:rsidP="000057E3">
      <w:pPr>
        <w:ind w:firstLine="720"/>
        <w:jc w:val="both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-5715</wp:posOffset>
                </wp:positionV>
                <wp:extent cx="171450" cy="171450"/>
                <wp:effectExtent l="0" t="0" r="19050" b="19050"/>
                <wp:wrapNone/>
                <wp:docPr id="134" name="Flowchart: Proces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8593" id="Flowchart: Process 134" o:spid="_x0000_s1026" type="#_x0000_t109" style="position:absolute;margin-left:403.95pt;margin-top:-.45pt;width:13.5pt;height:13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5715</wp:posOffset>
                </wp:positionV>
                <wp:extent cx="171450" cy="171450"/>
                <wp:effectExtent l="0" t="0" r="19050" b="19050"/>
                <wp:wrapNone/>
                <wp:docPr id="128" name="Flowchart: Process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F426" id="Flowchart: Process 128" o:spid="_x0000_s1026" type="#_x0000_t109" style="position:absolute;margin-left:335.7pt;margin-top:-.45pt;width:13.5pt;height:1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" fillcolor="window" strokeweight=".25pt">
                <v:path arrowok="t"/>
              </v:shape>
            </w:pict>
          </mc:Fallback>
        </mc:AlternateContent>
      </w:r>
      <w:r w:rsidR="00B96607"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ให้เป็นไปตามแบบ</w:t>
      </w:r>
      <w:r w:rsidR="00A00419" w:rsidRPr="0071186B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ของคณะกรรมการฯ</w:t>
      </w:r>
      <w:r w:rsidR="000057E3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>.................................................................................</w:t>
      </w:r>
      <w:r w:rsidR="000057E3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ab/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5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71186B" w:rsidRDefault="0071186B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186B" w:rsidRDefault="00B96607" w:rsidP="008645C6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8</w:t>
      </w: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442E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บยินยอมให้ทำการวิจัยของอาสาสมัครเป็นภาษาไทย</w:t>
      </w:r>
    </w:p>
    <w:p w:rsidR="000057E3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330835</wp:posOffset>
                </wp:positionV>
                <wp:extent cx="171450" cy="171450"/>
                <wp:effectExtent l="0" t="0" r="19050" b="19050"/>
                <wp:wrapNone/>
                <wp:docPr id="136" name="Flowchart: Process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6CB6" id="Flowchart: Process 136" o:spid="_x0000_s1026" type="#_x0000_t109" style="position:absolute;margin-left:335.25pt;margin-top:26.05pt;width:13.5pt;height:13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30835</wp:posOffset>
                </wp:positionV>
                <wp:extent cx="171450" cy="171450"/>
                <wp:effectExtent l="0" t="0" r="19050" b="19050"/>
                <wp:wrapNone/>
                <wp:docPr id="138" name="Flowchart: Process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58F0" id="Flowchart: Process 138" o:spid="_x0000_s1026" type="#_x0000_t109" style="position:absolute;margin-left:404.25pt;margin-top:26.05pt;width:13.5pt;height:13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" fillcolor="window" strokeweight=".25pt">
                <v:path arrowok="t"/>
              </v:shape>
            </w:pict>
          </mc:Fallback>
        </mc:AlternateContent>
      </w:r>
      <w:r w:rsidR="008645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78D3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</w:t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ที่มีข้อความสอดคล้องกับแบ</w:t>
      </w:r>
      <w:r w:rsidR="00005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</w:p>
    <w:p w:rsidR="0071186B" w:rsidRDefault="00B96607" w:rsidP="000057E3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คณะกรรมการ ฯ กำหนด</w:t>
      </w:r>
      <w:r w:rsidR="003A04FD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005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3A04FD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005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005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5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71186B" w:rsidRDefault="008645C6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ที่ผู้วิจัยเห็นว่าไม่ควรหรือไม่จำเ</w:t>
      </w:r>
      <w:r w:rsidR="00A0041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็นต้องมีแบบคำแนะนำ                                        </w:t>
      </w:r>
    </w:p>
    <w:p w:rsidR="0071186B" w:rsidRDefault="00B63B32" w:rsidP="008645C6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ใบยินยอม</w:t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อาสาสมัครให้แสดงเหตุผลความจำเป็น </w:t>
      </w:r>
    </w:p>
    <w:p w:rsidR="007C5951" w:rsidRDefault="004706C9" w:rsidP="007C5951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8255</wp:posOffset>
                </wp:positionV>
                <wp:extent cx="171450" cy="171450"/>
                <wp:effectExtent l="0" t="0" r="19050" b="19050"/>
                <wp:wrapNone/>
                <wp:docPr id="143" name="Flowchart: Process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129A" id="Flowchart: Process 143" o:spid="_x0000_s1026" type="#_x0000_t109" style="position:absolute;margin-left:404.25pt;margin-top:.65pt;width:13.5pt;height:13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985</wp:posOffset>
                </wp:positionV>
                <wp:extent cx="171450" cy="171450"/>
                <wp:effectExtent l="0" t="0" r="19050" b="19050"/>
                <wp:wrapNone/>
                <wp:docPr id="141" name="Flowchart: Proces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70B0" id="Flowchart: Process 141" o:spid="_x0000_s1026" type="#_x0000_t109" style="position:absolute;margin-left:335.25pt;margin-top:.55pt;width:13.5pt;height:13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B96607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ขอความเห็นชอบจากคณะกรรมการ</w:t>
      </w:r>
      <w:r w:rsidR="00B63B32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ฯ………</w:t>
      </w:r>
      <w:r w:rsidR="00005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A0041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….</w:t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96E6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</w:t>
      </w:r>
    </w:p>
    <w:p w:rsidR="0071186B" w:rsidRDefault="004706C9" w:rsidP="007C5951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45" name="Flowchart: Process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EA5E" id="Flowchart: Process 145" o:spid="_x0000_s1026" type="#_x0000_t109" style="position:absolute;margin-left:404.25pt;margin-top:1pt;width:13.5pt;height:13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37" name="Flowchart: Process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E0B4" id="Flowchart: Process 137" o:spid="_x0000_s1026" type="#_x0000_t109" style="position:absolute;margin-left:335.25pt;margin-top:1pt;width:13.5pt;height:13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 </w:t>
      </w:r>
      <w:r w:rsidR="003A04FD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งบประมาณและแหล่งทุนให้ชัดเจน</w:t>
      </w:r>
      <w:r w:rsidR="000E793F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</w: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1186B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2065</wp:posOffset>
                </wp:positionV>
                <wp:extent cx="171450" cy="171450"/>
                <wp:effectExtent l="0" t="0" r="19050" b="19050"/>
                <wp:wrapNone/>
                <wp:docPr id="149" name="Flowchart: Process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BA0C" id="Flowchart: Process 149" o:spid="_x0000_s1026" type="#_x0000_t109" style="position:absolute;margin-left:404.25pt;margin-top:.95pt;width:13.5pt;height:13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2065</wp:posOffset>
                </wp:positionV>
                <wp:extent cx="171450" cy="171450"/>
                <wp:effectExtent l="0" t="0" r="19050" b="19050"/>
                <wp:wrapNone/>
                <wp:docPr id="144" name="Flowchart: Process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BA1A" id="Flowchart: Process 144" o:spid="_x0000_s1026" type="#_x0000_t109" style="position:absolute;margin-left:335.25pt;margin-top:.95pt;width:13.5pt;height:13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0. </w:t>
      </w:r>
      <w:r w:rsidR="003A04FD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อ้างอิง</w:t>
      </w:r>
      <w:r w:rsidR="000E793F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</w:t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</w:t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0041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</w:t>
      </w:r>
      <w:r w:rsidR="00B63B32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</w:t>
      </w:r>
      <w:r w:rsidR="00A0041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ี</w:t>
      </w:r>
    </w:p>
    <w:p w:rsidR="0071186B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146" name="Flowchart: Process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134B" id="Flowchart: Process 146" o:spid="_x0000_s1026" type="#_x0000_t109" style="position:absolute;margin-left:404.25pt;margin-top:.7pt;width:13.5pt;height:13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3175</wp:posOffset>
                </wp:positionV>
                <wp:extent cx="171450" cy="171450"/>
                <wp:effectExtent l="0" t="0" r="19050" b="19050"/>
                <wp:wrapNone/>
                <wp:docPr id="140" name="Flowchart: Process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41EF" id="Flowchart: Process 140" o:spid="_x0000_s1026" type="#_x0000_t109" style="position:absolute;margin-left:335.25pt;margin-top:.25pt;width:13.5pt;height:13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" fillcolor="window" strokeweight=".25pt">
                <v:path arrowok="t"/>
              </v:shape>
            </w:pict>
          </mc:Fallback>
        </mc:AlternateConten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. </w:t>
      </w:r>
      <w:r w:rsidR="003A04FD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ผู้วิจัยทุกคน (อาจแยกเป็นส่วนหนึ่งต่างหาก)</w:t>
      </w:r>
      <w:r w:rsidR="000E793F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E81362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="00E8136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71186B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0160</wp:posOffset>
                </wp:positionV>
                <wp:extent cx="171450" cy="171450"/>
                <wp:effectExtent l="0" t="0" r="19050" b="19050"/>
                <wp:wrapNone/>
                <wp:docPr id="152" name="Flowchart: Process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D46E" id="Flowchart: Process 152" o:spid="_x0000_s1026" type="#_x0000_t109" style="position:absolute;margin-left:404.25pt;margin-top:.8pt;width:13.5pt;height:13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985</wp:posOffset>
                </wp:positionV>
                <wp:extent cx="171450" cy="171450"/>
                <wp:effectExtent l="0" t="0" r="19050" b="19050"/>
                <wp:wrapNone/>
                <wp:docPr id="139" name="Flowchart: Process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B63" id="Flowchart: Process 139" o:spid="_x0000_s1026" type="#_x0000_t109" style="position:absolute;margin-left:335.25pt;margin-top:.55pt;width:13.5pt;height:13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 w:rsidR="0071186B">
        <w:rPr>
          <w:rFonts w:ascii="TH SarabunPSK" w:hAnsi="TH SarabunPSK" w:cs="TH SarabunPSK"/>
          <w:color w:val="000000" w:themeColor="text1"/>
          <w:sz w:val="32"/>
          <w:szCs w:val="32"/>
          <w:cs/>
        </w:rPr>
        <w:t>12.</w:t>
      </w:r>
      <w:r w:rsidR="00D85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แสดงความยินยอมหรืออนุญาตของสถาบันที่ทำการศึกษาวิจัย</w:t>
      </w:r>
      <w:r w:rsidR="007C59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E81362" w:rsidRDefault="002478DA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3. </w: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ด้านจริยธรรมหรือสิทธิมนุษยชน</w:t>
      </w:r>
    </w:p>
    <w:p w:rsidR="0071186B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142" name="Flowchart: Process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5489" id="Flowchart: Process 142" o:spid="_x0000_s1026" type="#_x0000_t109" style="position:absolute;margin-left:404.25pt;margin-top:.6pt;width:13.5pt;height:13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147" name="Flowchart: Process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B03" id="Flowchart: Process 147" o:spid="_x0000_s1026" type="#_x0000_t109" style="position:absolute;margin-left:335.25pt;margin-top:.6pt;width:13.5pt;height:13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ถาบันที่ทำการศึกษาวิจัย</w:t>
      </w:r>
      <w:r w:rsidR="000E793F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7C5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7C5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7C5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13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7C5951" w:rsidRDefault="002478DA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 </w: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นามโดยผู้วิจัยหลักหรือหัวหน</w:t>
      </w:r>
      <w:r w:rsidR="00E81362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</w:t>
      </w:r>
      <w:r w:rsidR="00D858C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E8136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ร่วมวิจัยคนอื่น</w: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</w:p>
    <w:p w:rsidR="007C5951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150" name="Flowchart: Process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D985" id="Flowchart: Process 150" o:spid="_x0000_s1026" type="#_x0000_t109" style="position:absolute;margin-left:404.25pt;margin-top:.85pt;width:13.5pt;height:13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148" name="Flowchart: Process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1AD1" id="Flowchart: Process 148" o:spid="_x0000_s1026" type="#_x0000_t109" style="position:absolute;margin-left:335.25pt;margin-top:.85pt;width:13.5pt;height:13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คน</w:t>
      </w:r>
      <w:r w:rsidR="006D7D79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7C5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="00D85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7C59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5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7C5951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0160</wp:posOffset>
                </wp:positionV>
                <wp:extent cx="171450" cy="171450"/>
                <wp:effectExtent l="0" t="0" r="19050" b="19050"/>
                <wp:wrapNone/>
                <wp:docPr id="154" name="Flowchart: Process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283D" id="Flowchart: Process 154" o:spid="_x0000_s1026" type="#_x0000_t109" style="position:absolute;margin-left:404.25pt;margin-top:.8pt;width:13.5pt;height:13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160</wp:posOffset>
                </wp:positionV>
                <wp:extent cx="171450" cy="171450"/>
                <wp:effectExtent l="0" t="0" r="19050" b="19050"/>
                <wp:wrapNone/>
                <wp:docPr id="153" name="Flowchart: Proces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80D9" id="Flowchart: Process 153" o:spid="_x0000_s1026" type="#_x0000_t109" style="position:absolute;margin-left:335.25pt;margin-top:.8pt;width:13.5pt;height:13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5. </w: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หรือแบบสัมภาษณ์ทั้งหมดในโครงการวิจัย</w:t>
      </w:r>
      <w:r w:rsidR="00D858C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="00D85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C59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5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7C5951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3335</wp:posOffset>
                </wp:positionV>
                <wp:extent cx="171450" cy="171450"/>
                <wp:effectExtent l="0" t="0" r="19050" b="19050"/>
                <wp:wrapNone/>
                <wp:docPr id="155" name="Flowchart: Proces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3682" id="Flowchart: Process 155" o:spid="_x0000_s1026" type="#_x0000_t109" style="position:absolute;margin-left:404.25pt;margin-top:1.05pt;width:13.5pt;height:13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7145</wp:posOffset>
                </wp:positionV>
                <wp:extent cx="171450" cy="171450"/>
                <wp:effectExtent l="0" t="0" r="19050" b="19050"/>
                <wp:wrapNone/>
                <wp:docPr id="151" name="Flowchart: Process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20EE" id="Flowchart: Process 151" o:spid="_x0000_s1026" type="#_x0000_t109" style="position:absolute;margin-left:335.25pt;margin-top:1.35pt;width:13.5pt;height:13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2478DA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6. </w: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นำส่งจากหัวหน้าหน่วยงานต้นสังกัดของผู้วิจัยหลัก</w:t>
      </w:r>
      <w:r w:rsidR="000E793F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D85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0E793F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C59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5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D858C6" w:rsidRDefault="002478DA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7. </w: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เป็นโครงการร่วมระหว่างประเทศ ต้องมีผู้วิจัยหลักฝ่ายไทย</w:t>
      </w:r>
    </w:p>
    <w:p w:rsidR="0071186B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159" name="Flowchart: Process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103D" id="Flowchart: Process 159" o:spid="_x0000_s1026" type="#_x0000_t109" style="position:absolute;margin-left:404.25pt;margin-top:.7pt;width:13.5pt;height:1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158" name="Flowchart: Process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CF99" id="Flowchart: Process 158" o:spid="_x0000_s1026" type="#_x0000_t109" style="position:absolute;margin-left:335.25pt;margin-top:.7pt;width:13.5pt;height:13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" fillcolor="window" strokeweight=".25pt">
                <v:path arrowok="t"/>
              </v:shape>
            </w:pict>
          </mc:Fallback>
        </mc:AlternateConten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่างประเทศ</w:t>
      </w:r>
      <w:r w:rsidR="00D85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3D16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ละ 1 คน ที่เหลือเป็นผู้วิจัยร่วม</w:t>
      </w:r>
      <w:r w:rsidR="00877DC4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="00D85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877DC4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5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</w:p>
    <w:p w:rsidR="0071186B" w:rsidRDefault="001366F1" w:rsidP="0071186B">
      <w:pPr>
        <w:jc w:val="both"/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</w:pP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18.</w:t>
      </w:r>
      <w:r w:rsidR="00D858C6">
        <w:rPr>
          <w:rFonts w:ascii="TH SarabunPSK" w:hAnsi="TH SarabunPSK" w:cs="TH SarabunPSK" w:hint="cs"/>
          <w:color w:val="000000" w:themeColor="text1"/>
          <w:kern w:val="16"/>
          <w:sz w:val="32"/>
          <w:szCs w:val="32"/>
          <w:cs/>
        </w:rPr>
        <w:t xml:space="preserve"> </w:t>
      </w:r>
      <w:r w:rsidR="00F63D16" w:rsidRPr="005442E8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กรณีที่มีการส่งเลือดไปต่างประเทศ</w:t>
      </w:r>
      <w:r w:rsidR="00D858C6">
        <w:rPr>
          <w:rFonts w:ascii="TH SarabunPSK" w:hAnsi="TH SarabunPSK" w:cs="TH SarabunPSK" w:hint="cs"/>
          <w:color w:val="000000" w:themeColor="text1"/>
          <w:kern w:val="16"/>
          <w:sz w:val="32"/>
          <w:szCs w:val="32"/>
          <w:cs/>
        </w:rPr>
        <w:t xml:space="preserve"> </w:t>
      </w:r>
      <w:r w:rsidR="00F63D16" w:rsidRPr="005442E8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ขอให้จัดทำ</w:t>
      </w:r>
    </w:p>
    <w:p w:rsidR="00F36A0B" w:rsidRPr="0071186B" w:rsidRDefault="004706C9" w:rsidP="007118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1430</wp:posOffset>
                </wp:positionV>
                <wp:extent cx="171450" cy="171450"/>
                <wp:effectExtent l="0" t="0" r="19050" b="19050"/>
                <wp:wrapNone/>
                <wp:docPr id="156" name="Flowchart: Process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FEE0" id="Flowchart: Process 156" o:spid="_x0000_s1026" type="#_x0000_t109" style="position:absolute;margin-left:404.25pt;margin-top:.9pt;width:13.5pt;height:13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" fillcolor="window" strokeweight=".25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1430</wp:posOffset>
                </wp:positionV>
                <wp:extent cx="171450" cy="171450"/>
                <wp:effectExtent l="0" t="0" r="19050" b="19050"/>
                <wp:wrapNone/>
                <wp:docPr id="157" name="Flowchart: Process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81A8" id="Flowchart: Process 157" o:spid="_x0000_s1026" type="#_x0000_t109" style="position:absolute;margin-left:335.25pt;margin-top:.9pt;width:13.5pt;height:13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" fillcolor="window" strokeweight=".25pt">
                <v:path arrowok="t"/>
              </v:shape>
            </w:pict>
          </mc:Fallback>
        </mc:AlternateContent>
      </w:r>
      <w:r w:rsidR="00F63D16" w:rsidRPr="005442E8"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  <w:t xml:space="preserve">Material transfer agreement </w:t>
      </w:r>
      <w:r w:rsidR="00F63D16" w:rsidRPr="005442E8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(</w:t>
      </w:r>
      <w:r w:rsidR="00F63D16" w:rsidRPr="005442E8"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  <w:t>MTA</w:t>
      </w:r>
      <w:r w:rsidR="00F63D16" w:rsidRPr="005442E8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) ด้วย</w:t>
      </w:r>
      <w:r w:rsidR="00877DC4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7C5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D85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7C59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5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C5951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             </w:t>
      </w:r>
      <w:r w:rsidR="00F36A0B"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A6C7E" w:rsidRPr="005442E8" w:rsidRDefault="000A6C7E" w:rsidP="0071186B">
      <w:pPr>
        <w:pStyle w:val="1"/>
        <w:jc w:val="both"/>
        <w:rPr>
          <w:rFonts w:ascii="TH SarabunPSK" w:hAnsi="TH SarabunPSK" w:cs="TH SarabunPSK"/>
          <w:color w:val="000000" w:themeColor="text1"/>
          <w:szCs w:val="32"/>
        </w:rPr>
      </w:pPr>
    </w:p>
    <w:p w:rsidR="00B63B32" w:rsidRPr="000703C2" w:rsidRDefault="00B63B32" w:rsidP="0071186B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B63B32" w:rsidRDefault="00B63B32" w:rsidP="0071186B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D858C6" w:rsidRDefault="00D858C6" w:rsidP="0071186B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D858C6" w:rsidRDefault="00D858C6" w:rsidP="0071186B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D858C6" w:rsidRDefault="00D858C6" w:rsidP="0071186B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B63B32" w:rsidRDefault="00B63B32" w:rsidP="0071186B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D2398D" w:rsidRDefault="00D2398D" w:rsidP="007118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8C7" w:rsidRDefault="009865B1" w:rsidP="006848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06A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เสนอโครงการวิจัยเพื่อรับการพิจารณา</w:t>
      </w:r>
    </w:p>
    <w:p w:rsidR="00C42694" w:rsidRDefault="009865B1" w:rsidP="006848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06A1">
        <w:rPr>
          <w:rFonts w:ascii="TH SarabunPSK" w:hAnsi="TH SarabunPSK" w:cs="TH SarabunPSK"/>
          <w:b/>
          <w:bCs/>
          <w:sz w:val="36"/>
          <w:szCs w:val="36"/>
          <w:cs/>
        </w:rPr>
        <w:t>จากคณ</w:t>
      </w:r>
      <w:r w:rsidR="00C42694">
        <w:rPr>
          <w:rFonts w:ascii="TH SarabunPSK" w:hAnsi="TH SarabunPSK" w:cs="TH SarabunPSK"/>
          <w:b/>
          <w:bCs/>
          <w:sz w:val="36"/>
          <w:szCs w:val="36"/>
          <w:cs/>
        </w:rPr>
        <w:t>ะกรรมการ</w:t>
      </w:r>
      <w:r w:rsidR="006848C7">
        <w:rPr>
          <w:rFonts w:ascii="TH SarabunPSK" w:hAnsi="TH SarabunPSK" w:cs="TH SarabunPSK" w:hint="cs"/>
          <w:b/>
          <w:bCs/>
          <w:sz w:val="36"/>
          <w:szCs w:val="36"/>
          <w:cs/>
        </w:rPr>
        <w:t>พิจารณาจริยธรรมวิจัยในมนุษย์ โรงพยาบาลบางพลี</w:t>
      </w:r>
    </w:p>
    <w:p w:rsidR="006848C7" w:rsidRPr="006848C7" w:rsidRDefault="006848C7" w:rsidP="00C42694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C42694" w:rsidRDefault="006848C7" w:rsidP="006848C7">
      <w:pPr>
        <w:tabs>
          <w:tab w:val="right" w:pos="822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******************************</w:t>
      </w:r>
    </w:p>
    <w:p w:rsidR="009865B1" w:rsidRDefault="009865B1" w:rsidP="00C426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b/>
          <w:bCs/>
          <w:sz w:val="36"/>
          <w:szCs w:val="36"/>
          <w:cs/>
        </w:rPr>
        <w:t>แบบโครงการวิจัยฉบับภาษาไทยต้องระบุ</w:t>
      </w:r>
    </w:p>
    <w:p w:rsidR="00C42694" w:rsidRPr="00C42694" w:rsidRDefault="00C42694" w:rsidP="00C426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1BAA" w:rsidRDefault="009865B1" w:rsidP="00EF1E7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1 ชื่อโครงการเป็นภาษาไทยกะทัดรัด และสื่อความหมายได้โดยพยายามหลีกเลี่ยงภาษาอังกฤษ และถ้ามี</w:t>
      </w:r>
    </w:p>
    <w:p w:rsidR="009865B1" w:rsidRPr="004406A1" w:rsidRDefault="009865B1" w:rsidP="00EF1E7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ชื่อโครงการเป็นภาษาอังกฤษ ต้องมี</w:t>
      </w:r>
      <w:r w:rsidR="009A5E54" w:rsidRPr="004406A1">
        <w:rPr>
          <w:rFonts w:ascii="TH SarabunPSK" w:hAnsi="TH SarabunPSK" w:cs="TH SarabunPSK"/>
          <w:sz w:val="32"/>
          <w:szCs w:val="32"/>
          <w:cs/>
        </w:rPr>
        <w:t>ความหมายตรงกับโครงการภาษาไทย</w:t>
      </w:r>
    </w:p>
    <w:p w:rsidR="009A5E54" w:rsidRPr="004406A1" w:rsidRDefault="009A5E54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2 ชื่อและที่ทำงานของผู้วิจัยหลัก</w:t>
      </w:r>
    </w:p>
    <w:p w:rsidR="009A5E54" w:rsidRPr="00EF1E71" w:rsidRDefault="009A5E54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3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E71">
        <w:rPr>
          <w:rFonts w:ascii="TH SarabunPSK" w:hAnsi="TH SarabunPSK" w:cs="TH SarabunPSK"/>
          <w:sz w:val="32"/>
          <w:szCs w:val="32"/>
          <w:cs/>
        </w:rPr>
        <w:t>สรุปย่อโครงการวิจัย (</w:t>
      </w:r>
      <w:r w:rsidRPr="00EF1E71">
        <w:rPr>
          <w:rFonts w:ascii="TH SarabunPSK" w:hAnsi="TH SarabunPSK" w:cs="TH SarabunPSK"/>
          <w:sz w:val="32"/>
          <w:szCs w:val="32"/>
        </w:rPr>
        <w:t>Project summary</w:t>
      </w:r>
      <w:r w:rsidRPr="00EF1E71">
        <w:rPr>
          <w:rFonts w:ascii="TH SarabunPSK" w:hAnsi="TH SarabunPSK" w:cs="TH SarabunPSK"/>
          <w:sz w:val="32"/>
          <w:szCs w:val="32"/>
          <w:cs/>
        </w:rPr>
        <w:t xml:space="preserve">) ในส่วนสรุปย่อ </w:t>
      </w:r>
      <w:r w:rsidR="00875BB4" w:rsidRPr="00EF1E71">
        <w:rPr>
          <w:rFonts w:ascii="TH SarabunPSK" w:hAnsi="TH SarabunPSK" w:cs="TH SarabunPSK"/>
          <w:sz w:val="32"/>
          <w:szCs w:val="32"/>
          <w:cs/>
        </w:rPr>
        <w:t xml:space="preserve">ควรมีความยาวไม่เกิน 2 </w:t>
      </w:r>
      <w:r w:rsidRPr="00EF1E71"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:rsidR="009A5E54" w:rsidRPr="00C42694" w:rsidRDefault="009A5E54" w:rsidP="004406A1">
      <w:pPr>
        <w:rPr>
          <w:rFonts w:ascii="TH SarabunPSK" w:hAnsi="TH SarabunPSK" w:cs="TH SarabunPSK"/>
          <w:b/>
          <w:bCs/>
          <w:sz w:val="36"/>
          <w:szCs w:val="36"/>
        </w:rPr>
      </w:pPr>
      <w:r w:rsidRPr="00C42694">
        <w:rPr>
          <w:rFonts w:ascii="TH SarabunPSK" w:hAnsi="TH SarabunPSK" w:cs="TH SarabunPSK"/>
          <w:b/>
          <w:bCs/>
          <w:sz w:val="36"/>
          <w:szCs w:val="36"/>
          <w:cs/>
        </w:rPr>
        <w:t>สำหรับโครงการภาษาไทย ให้ประกอบด้วยหัวข้อต่างๆ</w:t>
      </w:r>
      <w:r w:rsidR="006848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42694">
        <w:rPr>
          <w:rFonts w:ascii="TH SarabunPSK" w:hAnsi="TH SarabunPSK" w:cs="TH SarabunPSK"/>
          <w:b/>
          <w:bCs/>
          <w:sz w:val="36"/>
          <w:szCs w:val="36"/>
          <w:cs/>
        </w:rPr>
        <w:t>ตามข้อ 4 – ข้อ 14 ดังนี้</w:t>
      </w:r>
    </w:p>
    <w:p w:rsidR="009A5E54" w:rsidRPr="004406A1" w:rsidRDefault="00EB08CC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</w:t>
      </w:r>
      <w:r w:rsidR="006848C7">
        <w:rPr>
          <w:rFonts w:ascii="TH SarabunPSK" w:hAnsi="TH SarabunPSK" w:cs="TH SarabunPSK"/>
          <w:sz w:val="32"/>
          <w:szCs w:val="32"/>
          <w:cs/>
        </w:rPr>
        <w:t>4</w:t>
      </w:r>
      <w:r w:rsidR="009A5E54" w:rsidRPr="004406A1">
        <w:rPr>
          <w:rFonts w:ascii="TH SarabunPSK" w:hAnsi="TH SarabunPSK" w:cs="TH SarabunPSK"/>
          <w:sz w:val="32"/>
          <w:szCs w:val="32"/>
          <w:cs/>
        </w:rPr>
        <w:t xml:space="preserve"> บทนำ ให้ระบุรายละเอียดต่อไปนี้</w:t>
      </w:r>
    </w:p>
    <w:p w:rsidR="009A5E54" w:rsidRPr="004406A1" w:rsidRDefault="009A5E54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ab/>
        <w:t>4.1 ความเป็นมา</w:t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9A5E54" w:rsidRPr="004406A1" w:rsidRDefault="009A5E54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ab/>
        <w:t>4.2 เหตุผลและความจำเป็นที่ต้องวิจัย</w:t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AA639C" w:rsidRDefault="004406A1" w:rsidP="004406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A5E54" w:rsidRPr="004406A1">
        <w:rPr>
          <w:rFonts w:ascii="TH SarabunPSK" w:hAnsi="TH SarabunPSK" w:cs="TH SarabunPSK"/>
          <w:sz w:val="32"/>
          <w:szCs w:val="32"/>
          <w:cs/>
        </w:rPr>
        <w:t>4.3 ประโยชน์ที่จะได้รับจากการวิจัย</w:t>
      </w:r>
    </w:p>
    <w:p w:rsidR="00C40A14" w:rsidRPr="004406A1" w:rsidRDefault="00EB08CC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</w:t>
      </w:r>
      <w:r w:rsidR="00C40A14" w:rsidRPr="004406A1">
        <w:rPr>
          <w:rFonts w:ascii="TH SarabunPSK" w:hAnsi="TH SarabunPSK" w:cs="TH SarabunPSK"/>
          <w:sz w:val="32"/>
          <w:szCs w:val="32"/>
        </w:rPr>
        <w:t>5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 วัตถุประสงค์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C40A14" w:rsidRPr="004406A1" w:rsidRDefault="00FD1BE0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</w:t>
      </w:r>
      <w:r w:rsidR="00EB08CC" w:rsidRPr="004406A1">
        <w:rPr>
          <w:rFonts w:ascii="TH SarabunPSK" w:hAnsi="TH SarabunPSK" w:cs="TH SarabunPSK"/>
          <w:sz w:val="32"/>
          <w:szCs w:val="32"/>
          <w:cs/>
        </w:rPr>
        <w:t>อ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6 ระบุสถานที่ศึกษาวิจัยและระยะเวลาศึกษาวิจัย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C40A14" w:rsidRPr="004406A1" w:rsidRDefault="00EB08CC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7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การวางแผนวิจัย (อาจมีไม่ครบทุกรายการ)  ให้ระบุ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C40A14" w:rsidRPr="004406A1" w:rsidRDefault="004406A1" w:rsidP="00F672AB">
      <w:pPr>
        <w:ind w:firstLine="720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กลุ่มประชากรที่จะศึกษา  ทั้งกลุ่มทดลองและควบคุมระบุ                                                              </w:t>
      </w:r>
    </w:p>
    <w:p w:rsidR="00875BB4" w:rsidRPr="004406A1" w:rsidRDefault="00563486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ab/>
      </w:r>
      <w:r w:rsidR="006848C7">
        <w:rPr>
          <w:rFonts w:ascii="TH SarabunPSK" w:hAnsi="TH SarabunPSK" w:cs="TH SarabunPSK" w:hint="cs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ก. เพศ</w:t>
      </w:r>
    </w:p>
    <w:p w:rsidR="00C40A14" w:rsidRPr="004406A1" w:rsidRDefault="00563486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ab/>
      </w:r>
      <w:r w:rsidR="006848C7">
        <w:rPr>
          <w:rFonts w:ascii="TH SarabunPSK" w:hAnsi="TH SarabunPSK" w:cs="TH SarabunPSK" w:hint="cs"/>
          <w:sz w:val="32"/>
          <w:szCs w:val="32"/>
          <w:cs/>
        </w:rPr>
        <w:tab/>
      </w:r>
      <w:r w:rsidR="00875BB4" w:rsidRPr="004406A1">
        <w:rPr>
          <w:rFonts w:ascii="TH SarabunPSK" w:hAnsi="TH SarabunPSK" w:cs="TH SarabunPSK"/>
          <w:sz w:val="32"/>
          <w:szCs w:val="32"/>
          <w:cs/>
        </w:rPr>
        <w:t>ข.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BB4" w:rsidRPr="004406A1">
        <w:rPr>
          <w:rFonts w:ascii="TH SarabunPSK" w:hAnsi="TH SarabunPSK" w:cs="TH SarabunPSK"/>
          <w:sz w:val="32"/>
          <w:szCs w:val="32"/>
          <w:cs/>
        </w:rPr>
        <w:t>วัย</w:t>
      </w:r>
      <w:r w:rsidR="00C40A14" w:rsidRPr="004406A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4406A1" w:rsidRDefault="00FD1BE0" w:rsidP="006848C7">
      <w:pPr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ค</w:t>
      </w:r>
      <w:r w:rsidR="00563486" w:rsidRPr="004406A1">
        <w:rPr>
          <w:rFonts w:ascii="TH SarabunPSK" w:hAnsi="TH SarabunPSK" w:cs="TH SarabunPSK"/>
          <w:sz w:val="32"/>
          <w:szCs w:val="32"/>
          <w:cs/>
        </w:rPr>
        <w:t>.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ลักษณะ</w:t>
      </w:r>
    </w:p>
    <w:p w:rsidR="00F672AB" w:rsidRDefault="00563486" w:rsidP="006848C7">
      <w:pPr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ง.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โรค</w:t>
      </w:r>
      <w:r w:rsidR="00875BB4" w:rsidRPr="004406A1">
        <w:rPr>
          <w:rFonts w:ascii="TH SarabunPSK" w:hAnsi="TH SarabunPSK" w:cs="TH SarabunPSK"/>
          <w:sz w:val="32"/>
          <w:szCs w:val="32"/>
          <w:cs/>
        </w:rPr>
        <w:t>หรืออาการเฉพาะ</w:t>
      </w:r>
    </w:p>
    <w:p w:rsidR="00563486" w:rsidRPr="004406A1" w:rsidRDefault="00FD1BE0" w:rsidP="006848C7">
      <w:pPr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จ</w:t>
      </w:r>
      <w:r w:rsidR="006848C7">
        <w:rPr>
          <w:rFonts w:ascii="TH SarabunPSK" w:hAnsi="TH SarabunPSK" w:cs="TH SarabunPSK"/>
          <w:sz w:val="32"/>
          <w:szCs w:val="32"/>
          <w:cs/>
        </w:rPr>
        <w:t>.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จำนวน</w:t>
      </w:r>
      <w:r w:rsidR="00875BB4" w:rsidRPr="004406A1">
        <w:rPr>
          <w:rFonts w:ascii="TH SarabunPSK" w:hAnsi="TH SarabunPSK" w:cs="TH SarabunPSK"/>
          <w:sz w:val="32"/>
          <w:szCs w:val="32"/>
          <w:cs/>
        </w:rPr>
        <w:t>คนและที่มา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F672AB" w:rsidRDefault="00C40A14" w:rsidP="00F672AB">
      <w:pPr>
        <w:ind w:left="720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7.2 เกณฑ์การคัดเลือกอาสาสมัครเข้าร่วมโครงการ</w:t>
      </w:r>
      <w:r w:rsidR="00875BB4" w:rsidRPr="004406A1">
        <w:rPr>
          <w:rFonts w:ascii="TH SarabunPSK" w:hAnsi="TH SarabunPSK" w:cs="TH SarabunPSK"/>
          <w:sz w:val="32"/>
          <w:szCs w:val="32"/>
          <w:cs/>
        </w:rPr>
        <w:t>(</w:t>
      </w:r>
      <w:r w:rsidR="00875BB4" w:rsidRPr="004406A1">
        <w:rPr>
          <w:rFonts w:ascii="TH SarabunPSK" w:hAnsi="TH SarabunPSK" w:cs="TH SarabunPSK"/>
          <w:sz w:val="32"/>
          <w:szCs w:val="32"/>
        </w:rPr>
        <w:t>Inclusion Criteria</w:t>
      </w:r>
      <w:r w:rsidR="00875BB4" w:rsidRPr="004406A1">
        <w:rPr>
          <w:rFonts w:ascii="TH SarabunPSK" w:hAnsi="TH SarabunPSK" w:cs="TH SarabunPSK"/>
          <w:sz w:val="32"/>
          <w:szCs w:val="32"/>
          <w:cs/>
        </w:rPr>
        <w:t>)</w:t>
      </w:r>
      <w:r w:rsidR="00875BB4"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F672AB" w:rsidRDefault="00F672AB" w:rsidP="00F672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7.3 เกณฑ์การแยกอาสาสมัครออกจากโครงการ(</w:t>
      </w:r>
      <w:r w:rsidR="00C40A14" w:rsidRPr="004406A1">
        <w:rPr>
          <w:rFonts w:ascii="TH SarabunPSK" w:hAnsi="TH SarabunPSK" w:cs="TH SarabunPSK"/>
          <w:sz w:val="32"/>
          <w:szCs w:val="32"/>
        </w:rPr>
        <w:t>Exclusion  Criteria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)</w:t>
      </w:r>
    </w:p>
    <w:p w:rsidR="006848C7" w:rsidRDefault="006848C7" w:rsidP="00F672AB">
      <w:pPr>
        <w:rPr>
          <w:rFonts w:ascii="TH SarabunPSK" w:hAnsi="TH SarabunPSK" w:cs="TH SarabunPSK"/>
          <w:sz w:val="32"/>
          <w:szCs w:val="32"/>
        </w:rPr>
      </w:pPr>
    </w:p>
    <w:p w:rsidR="006848C7" w:rsidRDefault="006848C7" w:rsidP="00F672AB">
      <w:pPr>
        <w:rPr>
          <w:rFonts w:ascii="TH SarabunPSK" w:hAnsi="TH SarabunPSK" w:cs="TH SarabunPSK"/>
          <w:sz w:val="32"/>
          <w:szCs w:val="32"/>
        </w:rPr>
      </w:pPr>
    </w:p>
    <w:p w:rsidR="00F672AB" w:rsidRDefault="00563486" w:rsidP="00F672AB">
      <w:pPr>
        <w:ind w:firstLine="720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lastRenderedPageBreak/>
        <w:t>7.4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A14" w:rsidRPr="00EF1E71">
        <w:rPr>
          <w:rFonts w:ascii="TH SarabunPSK" w:hAnsi="TH SarabunPSK" w:cs="TH SarabunPSK"/>
          <w:sz w:val="32"/>
          <w:szCs w:val="32"/>
          <w:cs/>
        </w:rPr>
        <w:t>เกณฑ์การให้เลิกจากการศึกษา(</w:t>
      </w:r>
      <w:r w:rsidRPr="00EF1E71">
        <w:rPr>
          <w:rFonts w:ascii="TH SarabunPSK" w:hAnsi="TH SarabunPSK" w:cs="TH SarabunPSK"/>
          <w:sz w:val="32"/>
          <w:szCs w:val="32"/>
        </w:rPr>
        <w:t>Discontinuatio</w:t>
      </w:r>
      <w:r w:rsidR="00A81BAA">
        <w:rPr>
          <w:rFonts w:ascii="TH SarabunPSK" w:hAnsi="TH SarabunPSK" w:cs="TH SarabunPSK"/>
          <w:sz w:val="32"/>
          <w:szCs w:val="32"/>
        </w:rPr>
        <w:t>n</w:t>
      </w:r>
      <w:r w:rsidR="001B4A33">
        <w:rPr>
          <w:rFonts w:ascii="TH SarabunPSK" w:hAnsi="TH SarabunPSK" w:cs="TH SarabunPSK"/>
          <w:sz w:val="32"/>
          <w:szCs w:val="32"/>
        </w:rPr>
        <w:t xml:space="preserve"> </w:t>
      </w:r>
      <w:r w:rsidRPr="00EF1E71">
        <w:rPr>
          <w:rFonts w:ascii="TH SarabunPSK" w:hAnsi="TH SarabunPSK" w:cs="TH SarabunPSK"/>
          <w:sz w:val="32"/>
          <w:szCs w:val="32"/>
        </w:rPr>
        <w:t>Criteria</w:t>
      </w:r>
      <w:r w:rsidR="00C40A14" w:rsidRPr="00EF1E71">
        <w:rPr>
          <w:rFonts w:ascii="TH SarabunPSK" w:hAnsi="TH SarabunPSK" w:cs="TH SarabunPSK"/>
          <w:sz w:val="32"/>
          <w:szCs w:val="32"/>
          <w:cs/>
        </w:rPr>
        <w:t>)ประกอบด้วย</w:t>
      </w:r>
    </w:p>
    <w:p w:rsidR="00F672AB" w:rsidRDefault="0065628C" w:rsidP="006848C7">
      <w:pPr>
        <w:ind w:left="1701" w:hanging="261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ก.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เกณฑ์ให้อาสา</w:t>
      </w:r>
      <w:r w:rsidR="00563486" w:rsidRPr="004406A1">
        <w:rPr>
          <w:rFonts w:ascii="TH SarabunPSK" w:hAnsi="TH SarabunPSK" w:cs="TH SarabunPSK"/>
          <w:sz w:val="32"/>
          <w:szCs w:val="32"/>
          <w:cs/>
        </w:rPr>
        <w:t xml:space="preserve">สมัครเลิกจากการศึกษาทั้งโครงการ </w:t>
      </w:r>
      <w:r w:rsidR="00EB08CC" w:rsidRPr="004406A1">
        <w:rPr>
          <w:rFonts w:ascii="TH SarabunPSK" w:hAnsi="TH SarabunPSK" w:cs="TH SarabunPSK"/>
          <w:sz w:val="32"/>
          <w:szCs w:val="32"/>
          <w:cs/>
        </w:rPr>
        <w:t>(</w:t>
      </w:r>
      <w:r w:rsidR="00EB08CC" w:rsidRPr="004406A1">
        <w:rPr>
          <w:rFonts w:ascii="TH SarabunPSK" w:hAnsi="TH SarabunPSK" w:cs="TH SarabunPSK"/>
          <w:sz w:val="32"/>
          <w:szCs w:val="32"/>
        </w:rPr>
        <w:t>Discontinuatio</w:t>
      </w:r>
      <w:r w:rsidRPr="004406A1">
        <w:rPr>
          <w:rFonts w:ascii="TH SarabunPSK" w:hAnsi="TH SarabunPSK" w:cs="TH SarabunPSK"/>
          <w:sz w:val="32"/>
          <w:szCs w:val="32"/>
        </w:rPr>
        <w:t>n</w:t>
      </w:r>
      <w:r w:rsidR="001B4A33">
        <w:rPr>
          <w:rFonts w:ascii="TH SarabunPSK" w:hAnsi="TH SarabunPSK" w:cs="TH SarabunPSK"/>
          <w:sz w:val="32"/>
          <w:szCs w:val="32"/>
        </w:rPr>
        <w:t xml:space="preserve"> </w:t>
      </w:r>
      <w:r w:rsidR="00EB08CC" w:rsidRPr="004406A1">
        <w:rPr>
          <w:rFonts w:ascii="TH SarabunPSK" w:hAnsi="TH SarabunPSK" w:cs="TH SarabunPSK"/>
          <w:sz w:val="32"/>
          <w:szCs w:val="32"/>
        </w:rPr>
        <w:t>Criteria for Participant</w:t>
      </w:r>
      <w:r w:rsidR="00F672A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672AB" w:rsidRDefault="00C40A14" w:rsidP="006848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.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E71">
        <w:rPr>
          <w:rFonts w:ascii="TH SarabunPSK" w:hAnsi="TH SarabunPSK" w:cs="TH SarabunPSK"/>
          <w:sz w:val="32"/>
          <w:szCs w:val="32"/>
          <w:cs/>
        </w:rPr>
        <w:t>เกณฑ์การพิจารณาเลิกหรือยุติการศึกษาทั้งโครงการ</w:t>
      </w:r>
      <w:r w:rsidRPr="004406A1">
        <w:rPr>
          <w:rFonts w:ascii="TH SarabunPSK" w:hAnsi="TH SarabunPSK" w:cs="TH SarabunPSK"/>
          <w:spacing w:val="-20"/>
          <w:sz w:val="32"/>
          <w:szCs w:val="32"/>
          <w:cs/>
        </w:rPr>
        <w:t xml:space="preserve"> (</w:t>
      </w:r>
      <w:r w:rsidRPr="004406A1">
        <w:rPr>
          <w:rFonts w:ascii="TH SarabunPSK" w:hAnsi="TH SarabunPSK" w:cs="TH SarabunPSK"/>
          <w:spacing w:val="-20"/>
          <w:sz w:val="32"/>
          <w:szCs w:val="32"/>
        </w:rPr>
        <w:t>termination Criteria for the study</w:t>
      </w:r>
      <w:r w:rsidRPr="004406A1">
        <w:rPr>
          <w:rFonts w:ascii="TH SarabunPSK" w:hAnsi="TH SarabunPSK" w:cs="TH SarabunPSK"/>
          <w:spacing w:val="-20"/>
          <w:sz w:val="32"/>
          <w:szCs w:val="32"/>
          <w:cs/>
        </w:rPr>
        <w:t>)</w:t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4406A1" w:rsidRPr="004406A1" w:rsidRDefault="004406A1" w:rsidP="00F672AB">
      <w:pPr>
        <w:ind w:firstLine="720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7.5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6A1">
        <w:rPr>
          <w:rFonts w:ascii="TH SarabunPSK" w:hAnsi="TH SarabunPSK" w:cs="TH SarabunPSK"/>
          <w:sz w:val="32"/>
          <w:szCs w:val="32"/>
          <w:cs/>
        </w:rPr>
        <w:t>ขั้นตอนการดำเนินการวิจัย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การควบคุมการวิจัยการเก็บรวบรวมข้อมูลและการวิเคราะห์ข้อมูล</w:t>
      </w:r>
    </w:p>
    <w:p w:rsidR="00F672AB" w:rsidRDefault="004406A1" w:rsidP="00F672AB">
      <w:pPr>
        <w:ind w:firstLine="720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7.6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ข้อพิจารณาเฉพาะ </w:t>
      </w:r>
    </w:p>
    <w:p w:rsidR="00EF1E71" w:rsidRDefault="00C40A14" w:rsidP="006848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ก.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6A1">
        <w:rPr>
          <w:rFonts w:ascii="TH SarabunPSK" w:hAnsi="TH SarabunPSK" w:cs="TH SarabunPSK"/>
          <w:sz w:val="32"/>
          <w:szCs w:val="32"/>
          <w:cs/>
        </w:rPr>
        <w:t>กรณีการเจาะเลือดให้ระบุจำนวนครั้งปริมาณและความถี่ในการเจาะ</w:t>
      </w:r>
    </w:p>
    <w:p w:rsidR="00EF1E71" w:rsidRPr="00A366D0" w:rsidRDefault="0065628C" w:rsidP="006848C7">
      <w:pPr>
        <w:ind w:left="1701" w:hanging="283"/>
        <w:rPr>
          <w:rFonts w:ascii="TH SarabunPSK" w:hAnsi="TH SarabunPSK" w:cs="TH SarabunPSK"/>
          <w:spacing w:val="-20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.</w:t>
      </w:r>
      <w:r w:rsidR="006848C7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A366D0">
        <w:rPr>
          <w:rFonts w:ascii="TH SarabunPSK" w:hAnsi="TH SarabunPSK" w:cs="TH SarabunPSK"/>
          <w:spacing w:val="-20"/>
          <w:sz w:val="32"/>
          <w:szCs w:val="32"/>
          <w:cs/>
        </w:rPr>
        <w:t>กรณีการรทดลองยาทางคลินิก</w:t>
      </w:r>
      <w:r w:rsidR="00C40A14" w:rsidRPr="00A366D0">
        <w:rPr>
          <w:rFonts w:ascii="TH SarabunPSK" w:hAnsi="TH SarabunPSK" w:cs="TH SarabunPSK"/>
          <w:spacing w:val="-20"/>
          <w:sz w:val="32"/>
          <w:szCs w:val="32"/>
          <w:cs/>
        </w:rPr>
        <w:t>ให้ระบุชื่อยา ชื่อสามัญทางยาบริษัทผู้ผลิต และผู้</w:t>
      </w:r>
      <w:r w:rsidRPr="00A366D0">
        <w:rPr>
          <w:rFonts w:ascii="TH SarabunPSK" w:hAnsi="TH SarabunPSK" w:cs="TH SarabunPSK"/>
          <w:spacing w:val="-20"/>
          <w:sz w:val="32"/>
          <w:szCs w:val="32"/>
          <w:cs/>
        </w:rPr>
        <w:t>จำหน่าย</w:t>
      </w:r>
      <w:r w:rsidR="00C40A14" w:rsidRPr="00A366D0">
        <w:rPr>
          <w:rFonts w:ascii="TH SarabunPSK" w:hAnsi="TH SarabunPSK" w:cs="TH SarabunPSK"/>
          <w:spacing w:val="-20"/>
          <w:sz w:val="32"/>
          <w:szCs w:val="32"/>
          <w:cs/>
        </w:rPr>
        <w:t>ทะเบียนยา</w:t>
      </w:r>
      <w:r w:rsidR="00EB08CC" w:rsidRPr="00A366D0">
        <w:rPr>
          <w:rFonts w:ascii="TH SarabunPSK" w:hAnsi="TH SarabunPSK" w:cs="TH SarabunPSK"/>
          <w:spacing w:val="-20"/>
          <w:sz w:val="32"/>
          <w:szCs w:val="32"/>
          <w:cs/>
        </w:rPr>
        <w:t xml:space="preserve"> (ถ้ามี)                                                                                            </w:t>
      </w:r>
    </w:p>
    <w:p w:rsidR="00EF1E71" w:rsidRPr="00A366D0" w:rsidRDefault="00C40A14" w:rsidP="006848C7">
      <w:pPr>
        <w:ind w:left="1701" w:hanging="283"/>
        <w:rPr>
          <w:rFonts w:ascii="TH SarabunPSK" w:hAnsi="TH SarabunPSK" w:cs="TH SarabunPSK"/>
          <w:spacing w:val="-20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ค.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28C" w:rsidRPr="00EF1E71">
        <w:rPr>
          <w:rFonts w:ascii="TH SarabunPSK" w:hAnsi="TH SarabunPSK" w:cs="TH SarabunPSK"/>
          <w:sz w:val="32"/>
          <w:szCs w:val="32"/>
          <w:cs/>
        </w:rPr>
        <w:t>กรณีการทดลองผลิตภัณฑ์อื่น</w:t>
      </w:r>
      <w:r w:rsidRPr="00EF1E71">
        <w:rPr>
          <w:rFonts w:ascii="TH SarabunPSK" w:hAnsi="TH SarabunPSK" w:cs="TH SarabunPSK"/>
          <w:sz w:val="32"/>
          <w:szCs w:val="32"/>
          <w:cs/>
        </w:rPr>
        <w:t>ใ</w:t>
      </w:r>
      <w:r w:rsidR="0065628C" w:rsidRPr="00EF1E71">
        <w:rPr>
          <w:rFonts w:ascii="TH SarabunPSK" w:hAnsi="TH SarabunPSK" w:cs="TH SarabunPSK"/>
          <w:sz w:val="32"/>
          <w:szCs w:val="32"/>
          <w:cs/>
        </w:rPr>
        <w:t>ห้แนบเอกสาร</w:t>
      </w:r>
      <w:r w:rsidR="00EB08CC" w:rsidRPr="00EF1E71">
        <w:rPr>
          <w:rFonts w:ascii="TH SarabunPSK" w:hAnsi="TH SarabunPSK" w:cs="TH SarabunPSK"/>
          <w:sz w:val="32"/>
          <w:szCs w:val="32"/>
          <w:cs/>
        </w:rPr>
        <w:t>รายละเอียดผลการวิจัย</w:t>
      </w:r>
      <w:r w:rsidRPr="00A366D0">
        <w:rPr>
          <w:rFonts w:ascii="TH SarabunPSK" w:hAnsi="TH SarabunPSK" w:cs="TH SarabunPSK"/>
          <w:spacing w:val="-20"/>
          <w:sz w:val="32"/>
          <w:szCs w:val="32"/>
          <w:cs/>
        </w:rPr>
        <w:t>ที่เกี่ยวข้องตามความเหมาะสม</w:t>
      </w:r>
    </w:p>
    <w:p w:rsidR="00C40A14" w:rsidRPr="004406A1" w:rsidRDefault="00C40A14" w:rsidP="006848C7">
      <w:pPr>
        <w:ind w:left="720" w:firstLine="698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ง.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6A1">
        <w:rPr>
          <w:rFonts w:ascii="TH SarabunPSK" w:hAnsi="TH SarabunPSK" w:cs="TH SarabunPSK"/>
          <w:sz w:val="32"/>
          <w:szCs w:val="32"/>
          <w:cs/>
        </w:rPr>
        <w:t>กรณีเป็นการศึกษาวิจัยที่ต้องผ่าตัด หรื</w:t>
      </w:r>
      <w:r w:rsidR="00EB08CC" w:rsidRPr="004406A1">
        <w:rPr>
          <w:rFonts w:ascii="TH SarabunPSK" w:hAnsi="TH SarabunPSK" w:cs="TH SarabunPSK"/>
          <w:sz w:val="32"/>
          <w:szCs w:val="32"/>
          <w:cs/>
        </w:rPr>
        <w:t>อหัตถการอื่นใดให้อธิบายวิธีการ</w:t>
      </w:r>
      <w:r w:rsidRPr="004406A1">
        <w:rPr>
          <w:rFonts w:ascii="TH SarabunPSK" w:hAnsi="TH SarabunPSK" w:cs="TH SarabunPSK"/>
          <w:sz w:val="32"/>
          <w:szCs w:val="32"/>
          <w:cs/>
        </w:rPr>
        <w:t>พอสังเขป</w:t>
      </w:r>
    </w:p>
    <w:p w:rsidR="00C40A14" w:rsidRPr="004406A1" w:rsidRDefault="00EB08CC" w:rsidP="004406A1">
      <w:pPr>
        <w:rPr>
          <w:rFonts w:ascii="TH SarabunPSK" w:hAnsi="TH SarabunPSK" w:cs="TH SarabunPSK"/>
          <w:b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</w:t>
      </w:r>
      <w:r w:rsidR="006848C7">
        <w:rPr>
          <w:rFonts w:ascii="TH SarabunPSK" w:hAnsi="TH SarabunPSK" w:cs="TH SarabunPSK"/>
          <w:sz w:val="32"/>
          <w:szCs w:val="32"/>
          <w:cs/>
        </w:rPr>
        <w:t>8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 ข้อพิจารณาด้านจริยธรรม ให้มีเนื้อหาและเอกสาร ดังนี้</w:t>
      </w:r>
    </w:p>
    <w:p w:rsidR="00C40A14" w:rsidRPr="004406A1" w:rsidRDefault="00C40A14" w:rsidP="00EF1E71">
      <w:pPr>
        <w:ind w:firstLine="720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8.1 ระบุความเสี่ยงที่อาจเกิดขึ้นและการป้องกันแก้ไข</w:t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C40A14" w:rsidRPr="004406A1" w:rsidRDefault="00C40A14" w:rsidP="00EF1E71">
      <w:pPr>
        <w:ind w:firstLine="720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 xml:space="preserve">8.2 ระบุการตอบแทน ชดเชย </w:t>
      </w:r>
      <w:r w:rsidR="00EB08CC" w:rsidRPr="004406A1">
        <w:rPr>
          <w:rFonts w:ascii="TH SarabunPSK" w:hAnsi="TH SarabunPSK" w:cs="TH SarabunPSK"/>
          <w:sz w:val="32"/>
          <w:szCs w:val="32"/>
          <w:cs/>
        </w:rPr>
        <w:t>การดูแลรักษา และแก้ปัญหาอื่น ๆ</w:t>
      </w:r>
      <w:r w:rsidRPr="004406A1">
        <w:rPr>
          <w:rFonts w:ascii="TH SarabunPSK" w:hAnsi="TH SarabunPSK" w:cs="TH SarabunPSK"/>
          <w:sz w:val="32"/>
          <w:szCs w:val="32"/>
          <w:cs/>
        </w:rPr>
        <w:t>กรณีเกิดผลแทรกซ้อนแก่ผู้วิจัย</w:t>
      </w:r>
    </w:p>
    <w:p w:rsidR="00C40A14" w:rsidRPr="004406A1" w:rsidRDefault="00C40A14" w:rsidP="00EF1E71">
      <w:pPr>
        <w:ind w:firstLine="720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8.3 ระบุประเด็นอื่น ๆ ที่เกี่ยวกับด้านจริยธรรม</w:t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  <w:r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EF1E71" w:rsidRPr="00A366D0" w:rsidRDefault="00C40A14" w:rsidP="00A366D0">
      <w:pPr>
        <w:ind w:left="720"/>
        <w:rPr>
          <w:rFonts w:ascii="TH SarabunPSK" w:hAnsi="TH SarabunPSK" w:cs="TH SarabunPSK"/>
          <w:spacing w:val="-20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8.4 เอกสารคำแนะนำหรือแจ้งข้</w:t>
      </w:r>
      <w:r w:rsidR="00963E81" w:rsidRPr="004406A1">
        <w:rPr>
          <w:rFonts w:ascii="TH SarabunPSK" w:hAnsi="TH SarabunPSK" w:cs="TH SarabunPSK"/>
          <w:sz w:val="32"/>
          <w:szCs w:val="32"/>
          <w:cs/>
        </w:rPr>
        <w:t xml:space="preserve">อมูลแก่ผู้ถูกวิจัยหรืออนุญาต </w:t>
      </w:r>
      <w:r w:rsidRPr="00A366D0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Pr="00A366D0">
        <w:rPr>
          <w:rFonts w:ascii="TH SarabunPSK" w:hAnsi="TH SarabunPSK" w:cs="TH SarabunPSK"/>
          <w:spacing w:val="-20"/>
          <w:sz w:val="32"/>
          <w:szCs w:val="32"/>
        </w:rPr>
        <w:t>Patient or Subject Information sheet</w:t>
      </w:r>
      <w:r w:rsidRPr="00A366D0">
        <w:rPr>
          <w:rFonts w:ascii="TH SarabunPSK" w:hAnsi="TH SarabunPSK" w:cs="TH SarabunPSK"/>
          <w:spacing w:val="-20"/>
          <w:sz w:val="32"/>
          <w:szCs w:val="32"/>
          <w:cs/>
        </w:rPr>
        <w:t xml:space="preserve">) </w:t>
      </w:r>
    </w:p>
    <w:p w:rsidR="00C40A14" w:rsidRPr="00A366D0" w:rsidRDefault="00C40A14" w:rsidP="00F05FE0">
      <w:pPr>
        <w:ind w:left="1134"/>
        <w:rPr>
          <w:rFonts w:ascii="TH SarabunPSK" w:hAnsi="TH SarabunPSK" w:cs="TH SarabunPSK"/>
          <w:sz w:val="32"/>
          <w:szCs w:val="32"/>
        </w:rPr>
      </w:pPr>
      <w:r w:rsidRPr="00A366D0">
        <w:rPr>
          <w:rFonts w:ascii="TH SarabunPSK" w:hAnsi="TH SarabunPSK" w:cs="TH SarabunPSK"/>
          <w:spacing w:val="-20"/>
          <w:sz w:val="32"/>
          <w:szCs w:val="32"/>
          <w:cs/>
        </w:rPr>
        <w:t>เป็นภาษาไทยทั้งนี้ต้องระบุชื่อ สถานที่ติดต่อ</w:t>
      </w:r>
      <w:r w:rsidRPr="00A366D0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EB08CC" w:rsidRPr="00A366D0">
        <w:rPr>
          <w:rFonts w:ascii="TH SarabunPSK" w:hAnsi="TH SarabunPSK" w:cs="TH SarabunPSK"/>
          <w:sz w:val="32"/>
          <w:szCs w:val="32"/>
          <w:cs/>
        </w:rPr>
        <w:t>ตลอด 24 ชั่วโมง</w:t>
      </w:r>
      <w:r w:rsidRPr="00A366D0">
        <w:rPr>
          <w:rFonts w:ascii="TH SarabunPSK" w:hAnsi="TH SarabunPSK" w:cs="TH SarabunPSK"/>
          <w:sz w:val="32"/>
          <w:szCs w:val="32"/>
          <w:cs/>
        </w:rPr>
        <w:t>ของแพทย์หรือโรงพยาบาล</w:t>
      </w:r>
      <w:r w:rsidR="00A366D0" w:rsidRPr="00A366D0">
        <w:rPr>
          <w:rFonts w:ascii="TH SarabunPSK" w:hAnsi="TH SarabunPSK" w:cs="TH SarabunPSK"/>
          <w:sz w:val="32"/>
          <w:szCs w:val="32"/>
          <w:cs/>
        </w:rPr>
        <w:t>ที</w:t>
      </w:r>
      <w:r w:rsidRPr="00A366D0">
        <w:rPr>
          <w:rFonts w:ascii="TH SarabunPSK" w:hAnsi="TH SarabunPSK" w:cs="TH SarabunPSK"/>
          <w:sz w:val="32"/>
          <w:szCs w:val="32"/>
          <w:cs/>
        </w:rPr>
        <w:t>รับผิดชอบดูแลรักษา กรณีเกิดผลแทรกซ้อนเอกสารคำแนะนำแก่ผู้ถูกวิจัยหรือ</w:t>
      </w:r>
      <w:r w:rsidR="00F05F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366D0">
        <w:rPr>
          <w:rFonts w:ascii="TH SarabunPSK" w:hAnsi="TH SarabunPSK" w:cs="TH SarabunPSK"/>
          <w:sz w:val="32"/>
          <w:szCs w:val="32"/>
          <w:cs/>
        </w:rPr>
        <w:t>ผู้อนุญาตให้เป็นไป</w:t>
      </w:r>
      <w:r w:rsidR="006848C7">
        <w:rPr>
          <w:rFonts w:ascii="TH SarabunPSK" w:hAnsi="TH SarabunPSK" w:cs="TH SarabunPSK"/>
          <w:sz w:val="32"/>
          <w:szCs w:val="32"/>
          <w:cs/>
        </w:rPr>
        <w:t>ตามแบบของคณะกรรมการ</w:t>
      </w:r>
      <w:r w:rsidRPr="00A366D0">
        <w:rPr>
          <w:rFonts w:ascii="TH SarabunPSK" w:hAnsi="TH SarabunPSK" w:cs="TH SarabunPSK"/>
          <w:sz w:val="32"/>
          <w:szCs w:val="32"/>
          <w:cs/>
        </w:rPr>
        <w:t>ฯ</w:t>
      </w:r>
    </w:p>
    <w:p w:rsidR="00A366D0" w:rsidRDefault="00C40A14" w:rsidP="00EF1E71">
      <w:pPr>
        <w:ind w:firstLine="720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</w:rPr>
        <w:t>8</w:t>
      </w:r>
      <w:r w:rsidRPr="004406A1">
        <w:rPr>
          <w:rFonts w:ascii="TH SarabunPSK" w:hAnsi="TH SarabunPSK" w:cs="TH SarabunPSK"/>
          <w:sz w:val="32"/>
          <w:szCs w:val="32"/>
          <w:cs/>
        </w:rPr>
        <w:t>.</w:t>
      </w:r>
      <w:r w:rsidRPr="004406A1">
        <w:rPr>
          <w:rFonts w:ascii="TH SarabunPSK" w:hAnsi="TH SarabunPSK" w:cs="TH SarabunPSK"/>
          <w:sz w:val="32"/>
          <w:szCs w:val="32"/>
        </w:rPr>
        <w:t>5</w:t>
      </w:r>
      <w:r w:rsidRPr="004406A1">
        <w:rPr>
          <w:rFonts w:ascii="TH SarabunPSK" w:hAnsi="TH SarabunPSK" w:cs="TH SarabunPSK"/>
          <w:sz w:val="32"/>
          <w:szCs w:val="32"/>
          <w:cs/>
        </w:rPr>
        <w:t xml:space="preserve"> ใบยินยอมให้ทำการวิจัยของอาสาสมัครเป็นภาษาไทยตามแบบ</w:t>
      </w:r>
      <w:r w:rsidR="0065628C" w:rsidRPr="004406A1">
        <w:rPr>
          <w:rFonts w:ascii="TH SarabunPSK" w:hAnsi="TH SarabunPSK" w:cs="TH SarabunPSK"/>
          <w:sz w:val="32"/>
          <w:szCs w:val="32"/>
          <w:cs/>
        </w:rPr>
        <w:t>หรือที่มีข้อความสอดคล้องกับ</w:t>
      </w:r>
    </w:p>
    <w:p w:rsidR="00C40A14" w:rsidRPr="004406A1" w:rsidRDefault="0065628C" w:rsidP="00F05FE0">
      <w:pPr>
        <w:ind w:left="1134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แบ</w:t>
      </w:r>
      <w:r w:rsidR="00EF1E71">
        <w:rPr>
          <w:rFonts w:ascii="TH SarabunPSK" w:hAnsi="TH SarabunPSK" w:cs="TH SarabunPSK" w:hint="cs"/>
          <w:sz w:val="32"/>
          <w:szCs w:val="32"/>
          <w:cs/>
        </w:rPr>
        <w:t>บ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ที่คณะกรรมการ ฯ กำหนด</w:t>
      </w:r>
    </w:p>
    <w:p w:rsidR="00A366D0" w:rsidRDefault="00C40A14" w:rsidP="00A366D0">
      <w:pPr>
        <w:ind w:left="720"/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</w:rPr>
        <w:t>8</w:t>
      </w:r>
      <w:r w:rsidRPr="004406A1">
        <w:rPr>
          <w:rFonts w:ascii="TH SarabunPSK" w:hAnsi="TH SarabunPSK" w:cs="TH SarabunPSK"/>
          <w:sz w:val="32"/>
          <w:szCs w:val="32"/>
          <w:cs/>
        </w:rPr>
        <w:t>.</w:t>
      </w:r>
      <w:r w:rsidRPr="004406A1">
        <w:rPr>
          <w:rFonts w:ascii="TH SarabunPSK" w:hAnsi="TH SarabunPSK" w:cs="TH SarabunPSK"/>
          <w:sz w:val="32"/>
          <w:szCs w:val="32"/>
        </w:rPr>
        <w:t>6</w:t>
      </w:r>
      <w:r w:rsidR="00684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6A1">
        <w:rPr>
          <w:rFonts w:ascii="TH SarabunPSK" w:hAnsi="TH SarabunPSK" w:cs="TH SarabunPSK"/>
          <w:sz w:val="32"/>
          <w:szCs w:val="32"/>
          <w:cs/>
        </w:rPr>
        <w:t>กรณีที่ผู้วิจัยเห็นว่าไม่ควรหรือไม่จำเป็นต้องมีแบบคำแนะนำ หรือใบยินยอม</w:t>
      </w:r>
      <w:r w:rsidR="0065628C" w:rsidRPr="004406A1">
        <w:rPr>
          <w:rFonts w:ascii="TH SarabunPSK" w:hAnsi="TH SarabunPSK" w:cs="TH SarabunPSK"/>
          <w:sz w:val="32"/>
          <w:szCs w:val="32"/>
          <w:cs/>
        </w:rPr>
        <w:t>ของอาสาสมัครให้</w:t>
      </w:r>
    </w:p>
    <w:p w:rsidR="00C40A14" w:rsidRPr="004406A1" w:rsidRDefault="0065628C" w:rsidP="00F05FE0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แสดง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เหตุผลความจำเป็น เพื่อขอความเห็นชอบจากคณะกรรมการ ฯ</w:t>
      </w:r>
      <w:r w:rsidR="00EB08CC" w:rsidRPr="004406A1">
        <w:rPr>
          <w:rFonts w:ascii="TH SarabunPSK" w:hAnsi="TH SarabunPSK" w:cs="TH SarabunPSK"/>
          <w:sz w:val="32"/>
          <w:szCs w:val="32"/>
          <w:cs/>
        </w:rPr>
        <w:t xml:space="preserve"> เป็นกรณีไป</w:t>
      </w:r>
    </w:p>
    <w:p w:rsidR="00FD1BE0" w:rsidRPr="004406A1" w:rsidRDefault="00EB08CC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</w:t>
      </w:r>
      <w:r w:rsidR="00F05FE0">
        <w:rPr>
          <w:rFonts w:ascii="TH SarabunPSK" w:hAnsi="TH SarabunPSK" w:cs="TH SarabunPSK"/>
          <w:sz w:val="32"/>
          <w:szCs w:val="32"/>
          <w:cs/>
        </w:rPr>
        <w:t>9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 รายละเอียดงบประมาณและแหล่งทุนให้ชัดเจน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875BB4" w:rsidRPr="004406A1" w:rsidRDefault="00EB08CC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</w:t>
      </w:r>
      <w:r w:rsidR="00F05FE0">
        <w:rPr>
          <w:rFonts w:ascii="TH SarabunPSK" w:hAnsi="TH SarabunPSK" w:cs="TH SarabunPSK"/>
          <w:sz w:val="32"/>
          <w:szCs w:val="32"/>
          <w:cs/>
        </w:rPr>
        <w:t>10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 เอกสารอ้างอิง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C40A14" w:rsidRPr="004406A1" w:rsidRDefault="00EB08CC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</w:t>
      </w:r>
      <w:r w:rsidR="00F05FE0">
        <w:rPr>
          <w:rFonts w:ascii="TH SarabunPSK" w:hAnsi="TH SarabunPSK" w:cs="TH SarabunPSK"/>
          <w:sz w:val="32"/>
          <w:szCs w:val="32"/>
          <w:cs/>
        </w:rPr>
        <w:t>11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 ประวัติผู้วิจัยทุกคน (อาจแยกเป็นส่วนหนึ่งต่างหาก)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C40A14" w:rsidRPr="004406A1" w:rsidRDefault="00EB08CC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</w:t>
      </w:r>
      <w:r w:rsidR="00F05FE0">
        <w:rPr>
          <w:rFonts w:ascii="TH SarabunPSK" w:hAnsi="TH SarabunPSK" w:cs="TH SarabunPSK"/>
          <w:sz w:val="32"/>
          <w:szCs w:val="32"/>
          <w:cs/>
        </w:rPr>
        <w:t>12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 หนังสือแสดงความยินยอมหรืออนุญาตของสถาบันที่ทำการศึกษาวิจัย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C40A14" w:rsidRPr="004406A1" w:rsidRDefault="00EB08CC" w:rsidP="004406A1">
      <w:pPr>
        <w:rPr>
          <w:rFonts w:ascii="TH SarabunPSK" w:hAnsi="TH SarabunPSK" w:cs="TH SarabunPSK"/>
          <w:b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lastRenderedPageBreak/>
        <w:t>ข้อ</w:t>
      </w:r>
      <w:r w:rsidR="00F05FE0">
        <w:rPr>
          <w:rFonts w:ascii="TH SarabunPSK" w:hAnsi="TH SarabunPSK" w:cs="TH SarabunPSK"/>
          <w:sz w:val="32"/>
          <w:szCs w:val="32"/>
          <w:cs/>
        </w:rPr>
        <w:t>13</w:t>
      </w:r>
      <w:r w:rsidR="00F05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ผลการพิจารณาด้านจริยธรรมหรือสิทธิมนุษยชนของสถาบันที่ทำการศึกษาวิจัย             </w:t>
      </w:r>
    </w:p>
    <w:p w:rsidR="00875BB4" w:rsidRPr="004406A1" w:rsidRDefault="00FD1BE0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</w:t>
      </w:r>
      <w:r w:rsidR="00F05FE0">
        <w:rPr>
          <w:rFonts w:ascii="TH SarabunPSK" w:hAnsi="TH SarabunPSK" w:cs="TH SarabunPSK"/>
          <w:sz w:val="32"/>
          <w:szCs w:val="32"/>
          <w:cs/>
        </w:rPr>
        <w:t>14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 ลงนามโดยผู้วิจัยหลักหรือหัวหน้าโครงการ และผู้ร่วมวิจัยคนอื่น ๆ ทุกคน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875BB4" w:rsidRPr="004406A1" w:rsidRDefault="00FD1BE0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</w:t>
      </w:r>
      <w:r w:rsidR="00F05FE0">
        <w:rPr>
          <w:rFonts w:ascii="TH SarabunPSK" w:hAnsi="TH SarabunPSK" w:cs="TH SarabunPSK"/>
          <w:sz w:val="32"/>
          <w:szCs w:val="32"/>
          <w:cs/>
        </w:rPr>
        <w:t>15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 แบบสอบถามหรือแบบสัมภาษณ์ทั้งหมดในโครงการวิจัย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C42694" w:rsidRDefault="00FD1BE0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</w:t>
      </w:r>
      <w:r w:rsidR="00F05FE0">
        <w:rPr>
          <w:rFonts w:ascii="TH SarabunPSK" w:hAnsi="TH SarabunPSK" w:cs="TH SarabunPSK"/>
          <w:sz w:val="32"/>
          <w:szCs w:val="32"/>
          <w:cs/>
        </w:rPr>
        <w:t>16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 หนังสือนำส่งจากหัวหน้าหน่วยงานต้นสังกัดของผู้วิจัยหลัก</w:t>
      </w:r>
    </w:p>
    <w:p w:rsidR="00C40A14" w:rsidRPr="004406A1" w:rsidRDefault="00FD1BE0" w:rsidP="004406A1">
      <w:pPr>
        <w:rPr>
          <w:rFonts w:ascii="TH SarabunPSK" w:hAnsi="TH SarabunPSK" w:cs="TH SarabunPSK"/>
          <w:sz w:val="32"/>
          <w:szCs w:val="32"/>
        </w:rPr>
      </w:pPr>
      <w:r w:rsidRPr="004406A1">
        <w:rPr>
          <w:rFonts w:ascii="TH SarabunPSK" w:hAnsi="TH SarabunPSK" w:cs="TH SarabunPSK"/>
          <w:sz w:val="32"/>
          <w:szCs w:val="32"/>
          <w:cs/>
        </w:rPr>
        <w:t>ข้อ</w:t>
      </w:r>
      <w:r w:rsidR="00F05FE0">
        <w:rPr>
          <w:rFonts w:ascii="TH SarabunPSK" w:hAnsi="TH SarabunPSK" w:cs="TH SarabunPSK"/>
          <w:sz w:val="32"/>
          <w:szCs w:val="32"/>
          <w:cs/>
        </w:rPr>
        <w:t>17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 xml:space="preserve"> กรณีที่เป็นโครงการร่วมระหว่างประ</w:t>
      </w:r>
      <w:r w:rsidRPr="004406A1">
        <w:rPr>
          <w:rFonts w:ascii="TH SarabunPSK" w:hAnsi="TH SarabunPSK" w:cs="TH SarabunPSK"/>
          <w:sz w:val="32"/>
          <w:szCs w:val="32"/>
          <w:cs/>
        </w:rPr>
        <w:t>เทศ ต้องมีผู้วิจัยหลักฝ่ายไทยและ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>ต่างประเทศฝ่ายละ 1 คน</w:t>
      </w:r>
      <w:r w:rsidR="00C40A14" w:rsidRPr="004406A1">
        <w:rPr>
          <w:rFonts w:ascii="TH SarabunPSK" w:hAnsi="TH SarabunPSK" w:cs="TH SarabunPSK"/>
          <w:sz w:val="32"/>
          <w:szCs w:val="32"/>
          <w:cs/>
        </w:rPr>
        <w:tab/>
      </w:r>
    </w:p>
    <w:p w:rsidR="00387F03" w:rsidRPr="004406A1" w:rsidRDefault="00F05FE0" w:rsidP="00F05FE0">
      <w:pPr>
        <w:jc w:val="both"/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5442E8">
        <w:rPr>
          <w:rFonts w:ascii="TH SarabunPSK" w:hAnsi="TH SarabunPSK" w:cs="TH SarabunPSK"/>
          <w:color w:val="000000" w:themeColor="text1"/>
          <w:sz w:val="32"/>
          <w:szCs w:val="32"/>
          <w:cs/>
        </w:rPr>
        <w:t>18</w:t>
      </w:r>
      <w:r>
        <w:rPr>
          <w:rFonts w:ascii="TH SarabunPSK" w:hAnsi="TH SarabunPSK" w:cs="TH SarabunPSK" w:hint="cs"/>
          <w:color w:val="000000" w:themeColor="text1"/>
          <w:kern w:val="16"/>
          <w:sz w:val="32"/>
          <w:szCs w:val="32"/>
          <w:cs/>
        </w:rPr>
        <w:t xml:space="preserve"> </w:t>
      </w:r>
      <w:r w:rsidRPr="005442E8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กรณีที่มีการส่งเลือดไปต่างประเทศ</w:t>
      </w:r>
      <w:r>
        <w:rPr>
          <w:rFonts w:ascii="TH SarabunPSK" w:hAnsi="TH SarabunPSK" w:cs="TH SarabunPSK" w:hint="cs"/>
          <w:color w:val="000000" w:themeColor="text1"/>
          <w:kern w:val="16"/>
          <w:sz w:val="32"/>
          <w:szCs w:val="32"/>
          <w:cs/>
        </w:rPr>
        <w:t xml:space="preserve"> </w:t>
      </w:r>
      <w:r w:rsidRPr="005442E8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ขอให้จัดทำ</w:t>
      </w:r>
      <w:r w:rsidRPr="005442E8"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  <w:t xml:space="preserve">Material transfer agreement </w:t>
      </w:r>
      <w:r w:rsidRPr="005442E8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(</w:t>
      </w:r>
      <w:r w:rsidRPr="005442E8"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  <w:t>MTA</w:t>
      </w:r>
      <w:r w:rsidRPr="005442E8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) ด้วย</w:t>
      </w:r>
      <w:r w:rsidR="00387F03" w:rsidRPr="004406A1">
        <w:rPr>
          <w:cs/>
        </w:rPr>
        <w:tab/>
      </w:r>
      <w:r w:rsidR="00387F03" w:rsidRPr="004406A1">
        <w:rPr>
          <w:cs/>
        </w:rPr>
        <w:tab/>
      </w:r>
    </w:p>
    <w:p w:rsidR="00387F03" w:rsidRDefault="00387F03" w:rsidP="004406A1"/>
    <w:p w:rsidR="00387F03" w:rsidRPr="004406A1" w:rsidRDefault="00387F03" w:rsidP="004406A1">
      <w:pPr>
        <w:rPr>
          <w:rFonts w:ascii="TH SarabunPSK" w:hAnsi="TH SarabunPSK" w:cs="TH SarabunPSK"/>
          <w:sz w:val="32"/>
          <w:szCs w:val="32"/>
        </w:rPr>
      </w:pPr>
    </w:p>
    <w:p w:rsidR="00F82640" w:rsidRPr="004406A1" w:rsidRDefault="00F82640" w:rsidP="004406A1">
      <w:pPr>
        <w:rPr>
          <w:rFonts w:ascii="TH SarabunPSK" w:hAnsi="TH SarabunPSK" w:cs="TH SarabunPSK"/>
          <w:sz w:val="32"/>
          <w:szCs w:val="32"/>
        </w:rPr>
      </w:pPr>
    </w:p>
    <w:p w:rsidR="00F82640" w:rsidRPr="004406A1" w:rsidRDefault="00F82640" w:rsidP="004406A1">
      <w:pPr>
        <w:rPr>
          <w:rFonts w:ascii="TH SarabunPSK" w:hAnsi="TH SarabunPSK" w:cs="TH SarabunPSK"/>
          <w:sz w:val="32"/>
          <w:szCs w:val="32"/>
        </w:rPr>
      </w:pPr>
    </w:p>
    <w:p w:rsidR="00F82640" w:rsidRPr="004406A1" w:rsidRDefault="00F82640" w:rsidP="004406A1">
      <w:pPr>
        <w:rPr>
          <w:rFonts w:ascii="TH SarabunPSK" w:hAnsi="TH SarabunPSK" w:cs="TH SarabunPSK"/>
          <w:sz w:val="32"/>
          <w:szCs w:val="32"/>
        </w:rPr>
      </w:pPr>
    </w:p>
    <w:sectPr w:rsidR="00F82640" w:rsidRPr="004406A1" w:rsidSect="001144BC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6A" w:rsidRDefault="0016696A" w:rsidP="00EF1E71">
      <w:pPr>
        <w:spacing w:after="0" w:line="240" w:lineRule="auto"/>
      </w:pPr>
      <w:r>
        <w:separator/>
      </w:r>
    </w:p>
  </w:endnote>
  <w:endnote w:type="continuationSeparator" w:id="0">
    <w:p w:rsidR="0016696A" w:rsidRDefault="0016696A" w:rsidP="00EF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6A" w:rsidRDefault="0016696A" w:rsidP="00EF1E71">
      <w:pPr>
        <w:spacing w:after="0" w:line="240" w:lineRule="auto"/>
      </w:pPr>
      <w:r>
        <w:separator/>
      </w:r>
    </w:p>
  </w:footnote>
  <w:footnote w:type="continuationSeparator" w:id="0">
    <w:p w:rsidR="0016696A" w:rsidRDefault="0016696A" w:rsidP="00EF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172868"/>
      <w:docPartObj>
        <w:docPartGallery w:val="Page Numbers (Top of Page)"/>
        <w:docPartUnique/>
      </w:docPartObj>
    </w:sdtPr>
    <w:sdtEndPr/>
    <w:sdtContent>
      <w:p w:rsidR="00E81362" w:rsidRDefault="00E81362">
        <w:pPr>
          <w:pStyle w:val="a8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70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362" w:rsidRDefault="00E813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783"/>
    <w:multiLevelType w:val="hybridMultilevel"/>
    <w:tmpl w:val="9578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605E"/>
    <w:multiLevelType w:val="hybridMultilevel"/>
    <w:tmpl w:val="F558E3A8"/>
    <w:lvl w:ilvl="0" w:tplc="B39CE3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013F"/>
    <w:multiLevelType w:val="multilevel"/>
    <w:tmpl w:val="FFE8F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3CA"/>
    <w:multiLevelType w:val="multilevel"/>
    <w:tmpl w:val="02F864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1C7619DE"/>
    <w:multiLevelType w:val="hybridMultilevel"/>
    <w:tmpl w:val="D5801AB4"/>
    <w:lvl w:ilvl="0" w:tplc="0EE60F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C56D8"/>
    <w:multiLevelType w:val="multilevel"/>
    <w:tmpl w:val="9098C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SarabunPSK" w:hAnsi="TH SarabunPSK" w:cs="TH SarabunPSK" w:hint="default"/>
        <w:sz w:val="32"/>
      </w:rPr>
    </w:lvl>
  </w:abstractNum>
  <w:abstractNum w:abstractNumId="6">
    <w:nsid w:val="33B5763D"/>
    <w:multiLevelType w:val="hybridMultilevel"/>
    <w:tmpl w:val="E89E7C6A"/>
    <w:lvl w:ilvl="0" w:tplc="6AFCD100">
      <w:start w:val="1"/>
      <w:numFmt w:val="thaiLett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0C8F"/>
    <w:multiLevelType w:val="hybridMultilevel"/>
    <w:tmpl w:val="9300CCB2"/>
    <w:lvl w:ilvl="0" w:tplc="70F6FF5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18DE"/>
    <w:multiLevelType w:val="hybridMultilevel"/>
    <w:tmpl w:val="48A436B4"/>
    <w:lvl w:ilvl="0" w:tplc="052A62EA">
      <w:start w:val="1"/>
      <w:numFmt w:val="thaiLetters"/>
      <w:lvlText w:val="%1."/>
      <w:lvlJc w:val="left"/>
      <w:pPr>
        <w:ind w:left="1080" w:hanging="360"/>
      </w:pPr>
      <w:rPr>
        <w:rFonts w:ascii="Calibri" w:hAnsi="Calibr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F6780"/>
    <w:multiLevelType w:val="hybridMultilevel"/>
    <w:tmpl w:val="CF240DB4"/>
    <w:lvl w:ilvl="0" w:tplc="9E080D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70D87"/>
    <w:multiLevelType w:val="hybridMultilevel"/>
    <w:tmpl w:val="48FC8364"/>
    <w:lvl w:ilvl="0" w:tplc="5544838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313D"/>
    <w:multiLevelType w:val="hybridMultilevel"/>
    <w:tmpl w:val="956A6FFE"/>
    <w:lvl w:ilvl="0" w:tplc="BCE632D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263F0"/>
    <w:multiLevelType w:val="hybridMultilevel"/>
    <w:tmpl w:val="5840E734"/>
    <w:lvl w:ilvl="0" w:tplc="0D8C29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40"/>
    <w:rsid w:val="000057E3"/>
    <w:rsid w:val="00044494"/>
    <w:rsid w:val="000703C2"/>
    <w:rsid w:val="000A6C7E"/>
    <w:rsid w:val="000E793F"/>
    <w:rsid w:val="000F2849"/>
    <w:rsid w:val="001144BC"/>
    <w:rsid w:val="001366F1"/>
    <w:rsid w:val="0016696A"/>
    <w:rsid w:val="001B0BB6"/>
    <w:rsid w:val="001B4A33"/>
    <w:rsid w:val="001D5A40"/>
    <w:rsid w:val="00204E8E"/>
    <w:rsid w:val="002155FF"/>
    <w:rsid w:val="002478DA"/>
    <w:rsid w:val="002D158F"/>
    <w:rsid w:val="002E6CD1"/>
    <w:rsid w:val="00303CA4"/>
    <w:rsid w:val="00337F04"/>
    <w:rsid w:val="00357CAE"/>
    <w:rsid w:val="00366BDC"/>
    <w:rsid w:val="0037641D"/>
    <w:rsid w:val="00387F03"/>
    <w:rsid w:val="0039032A"/>
    <w:rsid w:val="003A04FD"/>
    <w:rsid w:val="003B2173"/>
    <w:rsid w:val="0042086D"/>
    <w:rsid w:val="004406A1"/>
    <w:rsid w:val="004706C9"/>
    <w:rsid w:val="004B2D4D"/>
    <w:rsid w:val="004E78D3"/>
    <w:rsid w:val="00517FB3"/>
    <w:rsid w:val="0052238D"/>
    <w:rsid w:val="005442E8"/>
    <w:rsid w:val="00563486"/>
    <w:rsid w:val="005F1BB4"/>
    <w:rsid w:val="0065628C"/>
    <w:rsid w:val="006848C7"/>
    <w:rsid w:val="00692AE8"/>
    <w:rsid w:val="006A3045"/>
    <w:rsid w:val="006D7D79"/>
    <w:rsid w:val="006E1EB9"/>
    <w:rsid w:val="007052BC"/>
    <w:rsid w:val="0071186B"/>
    <w:rsid w:val="00770C47"/>
    <w:rsid w:val="00787A94"/>
    <w:rsid w:val="007C5951"/>
    <w:rsid w:val="007E3352"/>
    <w:rsid w:val="007E7B3E"/>
    <w:rsid w:val="008276A2"/>
    <w:rsid w:val="0083758A"/>
    <w:rsid w:val="008645C6"/>
    <w:rsid w:val="00866C36"/>
    <w:rsid w:val="00875BB4"/>
    <w:rsid w:val="00877DC4"/>
    <w:rsid w:val="008D2595"/>
    <w:rsid w:val="008E6501"/>
    <w:rsid w:val="00950F7D"/>
    <w:rsid w:val="00952270"/>
    <w:rsid w:val="00952F9C"/>
    <w:rsid w:val="009537D0"/>
    <w:rsid w:val="00963C8A"/>
    <w:rsid w:val="00963E81"/>
    <w:rsid w:val="00970E35"/>
    <w:rsid w:val="009865B1"/>
    <w:rsid w:val="009A5E54"/>
    <w:rsid w:val="00A00419"/>
    <w:rsid w:val="00A366D0"/>
    <w:rsid w:val="00A81BAA"/>
    <w:rsid w:val="00AA5354"/>
    <w:rsid w:val="00AA639C"/>
    <w:rsid w:val="00AE30CD"/>
    <w:rsid w:val="00B63B32"/>
    <w:rsid w:val="00B70A0A"/>
    <w:rsid w:val="00B96607"/>
    <w:rsid w:val="00C40A14"/>
    <w:rsid w:val="00C42694"/>
    <w:rsid w:val="00D21B09"/>
    <w:rsid w:val="00D2398D"/>
    <w:rsid w:val="00D858C6"/>
    <w:rsid w:val="00D85E3D"/>
    <w:rsid w:val="00DC3D48"/>
    <w:rsid w:val="00DE3242"/>
    <w:rsid w:val="00E103D4"/>
    <w:rsid w:val="00E21A1B"/>
    <w:rsid w:val="00E45B92"/>
    <w:rsid w:val="00E56057"/>
    <w:rsid w:val="00E81362"/>
    <w:rsid w:val="00E96E6A"/>
    <w:rsid w:val="00EB08CC"/>
    <w:rsid w:val="00ED43B3"/>
    <w:rsid w:val="00EF1E71"/>
    <w:rsid w:val="00F05FE0"/>
    <w:rsid w:val="00F121D6"/>
    <w:rsid w:val="00F36A0B"/>
    <w:rsid w:val="00F63D16"/>
    <w:rsid w:val="00F672AB"/>
    <w:rsid w:val="00F82640"/>
    <w:rsid w:val="00F90B87"/>
    <w:rsid w:val="00F911E5"/>
    <w:rsid w:val="00FA4E35"/>
    <w:rsid w:val="00FD1BE0"/>
    <w:rsid w:val="00FF1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DC03E-E356-4CEF-8841-453C18E3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NiramitIT๙"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40"/>
    <w:pPr>
      <w:spacing w:after="160" w:line="256" w:lineRule="auto"/>
    </w:pPr>
    <w:rPr>
      <w:rFonts w:ascii="Calibri" w:eastAsia="Calibri" w:hAnsi="Calibri" w:cs="Cordia New"/>
      <w:bCs w:val="0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54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640"/>
    <w:pPr>
      <w:ind w:left="720"/>
      <w:contextualSpacing/>
    </w:pPr>
  </w:style>
  <w:style w:type="paragraph" w:styleId="a4">
    <w:name w:val="No Spacing"/>
    <w:uiPriority w:val="1"/>
    <w:qFormat/>
    <w:rsid w:val="00387F03"/>
    <w:pPr>
      <w:spacing w:after="0" w:line="240" w:lineRule="auto"/>
    </w:pPr>
    <w:rPr>
      <w:rFonts w:ascii="Calibri" w:eastAsia="Calibri" w:hAnsi="Calibri" w:cs="Cordia New"/>
      <w:bCs w:val="0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77D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77DC4"/>
    <w:rPr>
      <w:rFonts w:ascii="Segoe UI" w:eastAsia="Calibri" w:hAnsi="Segoe UI" w:cs="Angsana New"/>
      <w:bCs w:val="0"/>
      <w:sz w:val="18"/>
      <w:szCs w:val="22"/>
    </w:rPr>
  </w:style>
  <w:style w:type="character" w:styleId="a7">
    <w:name w:val="Placeholder Text"/>
    <w:basedOn w:val="a0"/>
    <w:uiPriority w:val="99"/>
    <w:semiHidden/>
    <w:rsid w:val="00952F9C"/>
    <w:rPr>
      <w:color w:val="808080"/>
    </w:rPr>
  </w:style>
  <w:style w:type="paragraph" w:styleId="a8">
    <w:name w:val="header"/>
    <w:basedOn w:val="a"/>
    <w:link w:val="a9"/>
    <w:uiPriority w:val="99"/>
    <w:unhideWhenUsed/>
    <w:rsid w:val="00EF1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F1E71"/>
    <w:rPr>
      <w:rFonts w:ascii="Calibri" w:eastAsia="Calibri" w:hAnsi="Calibri" w:cs="Cordia New"/>
      <w:bCs w:val="0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EF1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F1E71"/>
    <w:rPr>
      <w:rFonts w:ascii="Calibri" w:eastAsia="Calibri" w:hAnsi="Calibri" w:cs="Cordia New"/>
      <w:bCs w:val="0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5442E8"/>
    <w:rPr>
      <w:rFonts w:asciiTheme="majorHAnsi" w:eastAsiaTheme="majorEastAsia" w:hAnsiTheme="majorHAnsi" w:cstheme="majorBidi"/>
      <w:bCs w:val="0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5F9D-D1D8-4C5F-8AE7-C7618722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enovo</cp:lastModifiedBy>
  <cp:revision>2</cp:revision>
  <cp:lastPrinted>2017-11-24T03:26:00Z</cp:lastPrinted>
  <dcterms:created xsi:type="dcterms:W3CDTF">2020-04-14T03:55:00Z</dcterms:created>
  <dcterms:modified xsi:type="dcterms:W3CDTF">2020-04-14T03:55:00Z</dcterms:modified>
</cp:coreProperties>
</file>